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2" w:rsidRPr="008157EB" w:rsidRDefault="00795732" w:rsidP="00BC02C1">
      <w:pPr>
        <w:pStyle w:val="aff8"/>
      </w:pPr>
      <w:r w:rsidRPr="008157EB">
        <w:t>МИНОБРНАУКИ РОССИИ</w:t>
      </w:r>
    </w:p>
    <w:p w:rsidR="00795732" w:rsidRPr="008157EB" w:rsidRDefault="00795732" w:rsidP="00BC02C1">
      <w:pPr>
        <w:pStyle w:val="aff8"/>
      </w:pPr>
      <w:r w:rsidRPr="008157EB">
        <w:t>Санкт-Петербургский государственный</w:t>
      </w:r>
    </w:p>
    <w:p w:rsidR="00795732" w:rsidRPr="008157EB" w:rsidRDefault="00795732" w:rsidP="00BC02C1">
      <w:pPr>
        <w:pStyle w:val="aff8"/>
      </w:pPr>
      <w:r>
        <w:t>электротехнический университет</w:t>
      </w:r>
    </w:p>
    <w:p w:rsidR="00795732" w:rsidRPr="008157EB" w:rsidRDefault="00795732" w:rsidP="00BC02C1">
      <w:pPr>
        <w:pStyle w:val="aff8"/>
      </w:pPr>
      <w:r w:rsidRPr="008157EB">
        <w:t>«ЛЭТИ» им. В.И. Ульянова (Ленина)</w:t>
      </w:r>
    </w:p>
    <w:p w:rsidR="007F6E90" w:rsidRPr="00BC02C1" w:rsidRDefault="00795732" w:rsidP="00BC02C1">
      <w:pPr>
        <w:pStyle w:val="aff8"/>
        <w:rPr>
          <w:caps w:val="0"/>
        </w:rPr>
      </w:pPr>
      <w:r w:rsidRPr="00BC02C1">
        <w:rPr>
          <w:caps w:val="0"/>
        </w:rPr>
        <w:t xml:space="preserve">Кафедра </w:t>
      </w:r>
      <w:r w:rsidR="001B715A" w:rsidRPr="00BC02C1">
        <w:rPr>
          <w:caps w:val="0"/>
        </w:rPr>
        <w:t>«Информационные системы»</w:t>
      </w:r>
    </w:p>
    <w:p w:rsidR="007F6E90" w:rsidRPr="00795732" w:rsidRDefault="007F6E90" w:rsidP="00BC02C1"/>
    <w:p w:rsidR="007F6E90" w:rsidRDefault="007F6E90" w:rsidP="00BC02C1"/>
    <w:p w:rsidR="00594AD8" w:rsidRDefault="00594AD8" w:rsidP="00BC02C1"/>
    <w:p w:rsidR="00F02E39" w:rsidRDefault="00F02E39" w:rsidP="00BC02C1"/>
    <w:p w:rsidR="00594AD8" w:rsidRDefault="00594AD8" w:rsidP="00BC02C1"/>
    <w:p w:rsidR="00594AD8" w:rsidRDefault="00594AD8" w:rsidP="00BC02C1"/>
    <w:p w:rsidR="007F6E90" w:rsidRPr="00795732" w:rsidRDefault="00A76C7A" w:rsidP="00BC02C1">
      <w:pPr>
        <w:pStyle w:val="aff8"/>
        <w:rPr>
          <w:rStyle w:val="aff0"/>
          <w:b/>
          <w:bCs w:val="0"/>
          <w:smallCaps w:val="0"/>
          <w:spacing w:val="0"/>
        </w:rPr>
      </w:pPr>
      <w:r w:rsidRPr="00795732">
        <w:rPr>
          <w:rStyle w:val="aff0"/>
          <w:b/>
          <w:bCs w:val="0"/>
          <w:smallCaps w:val="0"/>
          <w:spacing w:val="0"/>
        </w:rPr>
        <w:t>отчет</w:t>
      </w:r>
    </w:p>
    <w:p w:rsidR="00905D49" w:rsidRPr="00BC02C1" w:rsidRDefault="00905D49" w:rsidP="00BC02C1">
      <w:pPr>
        <w:pStyle w:val="aff8"/>
        <w:rPr>
          <w:caps w:val="0"/>
        </w:rPr>
      </w:pPr>
      <w:r w:rsidRPr="00BC02C1">
        <w:rPr>
          <w:caps w:val="0"/>
        </w:rPr>
        <w:t xml:space="preserve">по </w:t>
      </w:r>
      <w:r w:rsidR="006D6020" w:rsidRPr="00BC02C1">
        <w:rPr>
          <w:caps w:val="0"/>
        </w:rPr>
        <w:t>практической</w:t>
      </w:r>
      <w:r w:rsidR="00C37E0D" w:rsidRPr="00BC02C1">
        <w:rPr>
          <w:caps w:val="0"/>
        </w:rPr>
        <w:t xml:space="preserve"> работе</w:t>
      </w:r>
      <w:r w:rsidR="00B27337" w:rsidRPr="00BC02C1">
        <w:rPr>
          <w:caps w:val="0"/>
        </w:rPr>
        <w:t xml:space="preserve"> №</w:t>
      </w:r>
      <w:r w:rsidR="00E66142">
        <w:rPr>
          <w:caps w:val="0"/>
        </w:rPr>
        <w:t>3</w:t>
      </w:r>
    </w:p>
    <w:p w:rsidR="00B27337" w:rsidRPr="00BC02C1" w:rsidRDefault="00B27337" w:rsidP="00BC02C1">
      <w:pPr>
        <w:pStyle w:val="aff8"/>
        <w:rPr>
          <w:caps w:val="0"/>
        </w:rPr>
      </w:pPr>
      <w:r w:rsidRPr="00BC02C1">
        <w:rPr>
          <w:caps w:val="0"/>
        </w:rPr>
        <w:t>по дисциплине «</w:t>
      </w:r>
      <w:r w:rsidR="001B715A" w:rsidRPr="00BC02C1">
        <w:rPr>
          <w:caps w:val="0"/>
        </w:rPr>
        <w:t>Программирование</w:t>
      </w:r>
      <w:r w:rsidRPr="00BC02C1">
        <w:rPr>
          <w:caps w:val="0"/>
        </w:rPr>
        <w:t>»</w:t>
      </w:r>
    </w:p>
    <w:p w:rsidR="00A34642" w:rsidRPr="00795732" w:rsidRDefault="00905D49" w:rsidP="00BC02C1">
      <w:pPr>
        <w:pStyle w:val="aff8"/>
      </w:pPr>
      <w:r w:rsidRPr="00BC02C1">
        <w:rPr>
          <w:caps w:val="0"/>
        </w:rPr>
        <w:t xml:space="preserve">Тема: </w:t>
      </w:r>
      <w:r w:rsidR="001B715A" w:rsidRPr="00BC02C1">
        <w:rPr>
          <w:caps w:val="0"/>
        </w:rPr>
        <w:t>"</w:t>
      </w:r>
      <w:r w:rsidR="00E66142">
        <w:rPr>
          <w:caps w:val="0"/>
        </w:rPr>
        <w:t>Указатели</w:t>
      </w:r>
      <w:r w:rsidR="001B715A" w:rsidRPr="00BC02C1">
        <w:rPr>
          <w:caps w:val="0"/>
        </w:rPr>
        <w:t>"</w:t>
      </w:r>
    </w:p>
    <w:p w:rsidR="00594AD8" w:rsidRDefault="00594AD8" w:rsidP="00BC02C1"/>
    <w:p w:rsidR="00594AD8" w:rsidRDefault="00594AD8" w:rsidP="00BC02C1"/>
    <w:p w:rsidR="00594AD8" w:rsidRDefault="00594AD8" w:rsidP="00BC02C1"/>
    <w:p w:rsidR="00040050" w:rsidRDefault="00040050" w:rsidP="00BC02C1"/>
    <w:p w:rsidR="00040050" w:rsidRPr="00BE4534" w:rsidRDefault="00040050" w:rsidP="00BC02C1"/>
    <w:p w:rsidR="00DB1E5E" w:rsidRPr="00BE4534" w:rsidRDefault="00DB1E5E" w:rsidP="00BC02C1"/>
    <w:p w:rsidR="00DB1E5E" w:rsidRDefault="00DB1E5E" w:rsidP="00BC02C1"/>
    <w:p w:rsidR="00795732" w:rsidRPr="00BE4534" w:rsidRDefault="00795732" w:rsidP="00BC02C1"/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884B41" w:rsidP="00BC02C1">
            <w:pPr>
              <w:spacing w:line="240" w:lineRule="auto"/>
            </w:pPr>
            <w:r>
              <w:t>Студент</w:t>
            </w:r>
            <w:r w:rsidR="00795732" w:rsidRPr="00BC02C1">
              <w:t xml:space="preserve"> гр. 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4B144D" w:rsidP="00BC02C1">
            <w:pPr>
              <w:spacing w:line="240" w:lineRule="auto"/>
            </w:pPr>
            <w:r>
              <w:t>Голубцов В.В.</w:t>
            </w:r>
          </w:p>
        </w:tc>
      </w:tr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Глущенко А.Г.</w:t>
            </w:r>
          </w:p>
        </w:tc>
      </w:tr>
    </w:tbl>
    <w:p w:rsidR="00795732" w:rsidRPr="00BC02C1" w:rsidRDefault="00795732" w:rsidP="00BC02C1"/>
    <w:p w:rsidR="00795732" w:rsidRPr="00BC02C1" w:rsidRDefault="00795732" w:rsidP="00BC02C1"/>
    <w:p w:rsidR="00795732" w:rsidRPr="00BC02C1" w:rsidRDefault="00795732" w:rsidP="00BC02C1">
      <w:pPr>
        <w:jc w:val="center"/>
      </w:pPr>
      <w:r w:rsidRPr="00BC02C1">
        <w:t>Санкт-Петербург</w:t>
      </w:r>
    </w:p>
    <w:p w:rsidR="00795732" w:rsidRPr="00BC02C1" w:rsidRDefault="00795732" w:rsidP="00BC02C1">
      <w:pPr>
        <w:jc w:val="center"/>
      </w:pPr>
      <w:r w:rsidRPr="00BC02C1">
        <w:t>20</w:t>
      </w:r>
      <w:r w:rsidR="00BC02C1" w:rsidRPr="00BC02C1">
        <w:t>20</w:t>
      </w:r>
    </w:p>
    <w:p w:rsidR="00B27337" w:rsidRPr="00E97B60" w:rsidRDefault="00B27337" w:rsidP="00E66142">
      <w:pPr>
        <w:pStyle w:val="affa"/>
        <w:ind w:firstLine="426"/>
        <w:rPr>
          <w:caps/>
          <w:highlight w:val="yellow"/>
        </w:rPr>
      </w:pPr>
      <w:r w:rsidRPr="00E97B60">
        <w:lastRenderedPageBreak/>
        <w:t>Цель работы.</w:t>
      </w:r>
    </w:p>
    <w:p w:rsidR="00112C40" w:rsidRDefault="004B144D" w:rsidP="00E66142">
      <w:pPr>
        <w:ind w:firstLine="426"/>
      </w:pPr>
      <w:r>
        <w:t xml:space="preserve">Познакомиться </w:t>
      </w:r>
      <w:r w:rsidR="00E66142">
        <w:t>на практике с указателями и арифметикой работы с ними.</w:t>
      </w:r>
    </w:p>
    <w:p w:rsidR="004B144D" w:rsidRPr="00DE0A7F" w:rsidRDefault="004B144D" w:rsidP="00BC02C1"/>
    <w:p w:rsidR="00B27337" w:rsidRPr="004B144D" w:rsidRDefault="00B27337" w:rsidP="004B144D">
      <w:pPr>
        <w:pStyle w:val="affa"/>
        <w:ind w:firstLine="426"/>
      </w:pPr>
      <w:r w:rsidRPr="004B144D">
        <w:t>Основные теоретические положения.</w:t>
      </w:r>
    </w:p>
    <w:p w:rsidR="00E66142" w:rsidRPr="00E66142" w:rsidRDefault="00E66142" w:rsidP="00E66142">
      <w:r w:rsidRPr="00E66142"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:rsidR="00E66142" w:rsidRPr="00E66142" w:rsidRDefault="00E66142" w:rsidP="00E66142">
      <w:r w:rsidRPr="00E66142"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:rsidR="00E66142" w:rsidRPr="00E66142" w:rsidRDefault="00E66142" w:rsidP="00E66142">
      <w:r>
        <w:rPr>
          <w:noProof/>
        </w:rPr>
        <w:drawing>
          <wp:inline distT="0" distB="0" distL="0" distR="0">
            <wp:extent cx="5553615" cy="556181"/>
            <wp:effectExtent l="19050" t="0" r="8985" b="0"/>
            <wp:docPr id="6" name="Рисунок 1" descr="https://ucarecdn.com/c54f7cfb-01e3-4a6a-a1c6-dd13a3004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54f7cfb-01e3-4a6a-a1c6-dd13a3004802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65" cy="56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42" w:rsidRPr="00E66142" w:rsidRDefault="00E66142" w:rsidP="00E66142">
      <w:r w:rsidRPr="00E66142"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r w:rsidRPr="00E66142">
        <w:rPr>
          <w:b/>
          <w:bCs/>
        </w:rPr>
        <w:t>int A = 2351</w:t>
      </w:r>
      <w:r w:rsidRPr="00E66142">
        <w:t> и </w:t>
      </w:r>
      <w:r w:rsidRPr="00E66142">
        <w:rPr>
          <w:b/>
          <w:bCs/>
        </w:rPr>
        <w:t>double B = 3.1</w:t>
      </w:r>
      <w:r w:rsidRPr="00E66142">
        <w:t> и пусть они располагаются в памяти так:</w:t>
      </w:r>
    </w:p>
    <w:p w:rsidR="00E66142" w:rsidRPr="00E66142" w:rsidRDefault="00E66142" w:rsidP="00E66142">
      <w:r>
        <w:rPr>
          <w:noProof/>
        </w:rPr>
        <w:drawing>
          <wp:inline distT="0" distB="0" distL="0" distR="0">
            <wp:extent cx="5553351" cy="669217"/>
            <wp:effectExtent l="19050" t="0" r="9249" b="0"/>
            <wp:docPr id="1" name="Рисунок 2" descr="https://ucarecdn.com/03da7ebb-e730-4879-ba97-24767da31d1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03da7ebb-e730-4879-ba97-24767da31d1f/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96" cy="67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42" w:rsidRPr="00E66142" w:rsidRDefault="00E66142" w:rsidP="00E66142">
      <w:r w:rsidRPr="00E66142">
        <w:t>Говорят, что переменная </w:t>
      </w:r>
      <w:r w:rsidRPr="00E66142">
        <w:rPr>
          <w:b/>
          <w:bCs/>
        </w:rPr>
        <w:t>А</w:t>
      </w:r>
      <w:r w:rsidRPr="00E66142">
        <w:t> располагается по адресу 101 и занимает 4 байта, а переменная </w:t>
      </w:r>
      <w:r w:rsidRPr="00E66142">
        <w:rPr>
          <w:b/>
          <w:bCs/>
        </w:rPr>
        <w:t>B</w:t>
      </w:r>
      <w:r w:rsidRPr="00E66142">
        <w:t> имеет адрес 105 и занимает 8 байт памяти.</w:t>
      </w:r>
    </w:p>
    <w:p w:rsidR="00E66142" w:rsidRPr="00E66142" w:rsidRDefault="00E66142" w:rsidP="00E66142">
      <w:r w:rsidRPr="00E66142">
        <w:t>Для получения адреса какого-либо программного объекта используется оператор </w:t>
      </w:r>
      <w:r w:rsidRPr="00E66142">
        <w:rPr>
          <w:b/>
          <w:bCs/>
        </w:rPr>
        <w:t>&amp;</w:t>
      </w:r>
      <w:r w:rsidRPr="00E66142">
        <w:t xml:space="preserve">. </w:t>
      </w:r>
    </w:p>
    <w:p w:rsidR="00E66142" w:rsidRPr="00E66142" w:rsidRDefault="00E66142" w:rsidP="00E66142">
      <w:r w:rsidRPr="00E66142">
        <w:rPr>
          <w:b/>
          <w:bCs/>
        </w:rPr>
        <w:t>Указатели</w:t>
      </w:r>
      <w:r w:rsidRPr="00E66142">
        <w:t> – это тоже обычные переменные, но они </w:t>
      </w:r>
      <w:r w:rsidRPr="00E66142">
        <w:rPr>
          <w:b/>
          <w:bCs/>
        </w:rPr>
        <w:t>служат для хранения адресов памяти</w:t>
      </w:r>
      <w:r w:rsidRPr="00E66142">
        <w:t>.</w:t>
      </w:r>
    </w:p>
    <w:p w:rsidR="00E66142" w:rsidRPr="00E66142" w:rsidRDefault="00E66142" w:rsidP="00E66142">
      <w:pPr>
        <w:rPr>
          <w:rFonts w:ascii="Courier New" w:hAnsi="Courier New" w:cs="Courier New"/>
          <w:color w:val="000000"/>
          <w:sz w:val="20"/>
          <w:lang w:val="en-US"/>
        </w:rPr>
      </w:pPr>
      <w:r w:rsidRPr="00E66142">
        <w:lastRenderedPageBreak/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:rsidR="00E66142" w:rsidRDefault="00E66142" w:rsidP="00E66142">
      <w:r w:rsidRPr="00E66142">
        <w:t>Формально указатели представляют собой обычные целые значения типа </w:t>
      </w:r>
      <w:r w:rsidRPr="00E66142">
        <w:rPr>
          <w:b/>
          <w:bCs/>
        </w:rPr>
        <w:t>int </w:t>
      </w:r>
      <w:r w:rsidRPr="00E66142"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:rsidR="00E66142" w:rsidRDefault="00E66142" w:rsidP="00E66142">
      <w:pPr>
        <w:rPr>
          <w:shd w:val="clear" w:color="auto" w:fill="FFFFFF"/>
        </w:rPr>
      </w:pPr>
      <w:r>
        <w:rPr>
          <w:shd w:val="clear" w:color="auto" w:fill="FFFFFF"/>
        </w:rPr>
        <w:t>К указателям можно применять некоторые арифметические операции. К таким операциям относятся:  </w:t>
      </w:r>
      <w:r>
        <w:rPr>
          <w:rStyle w:val="afff0"/>
          <w:rFonts w:ascii="Arial" w:hAnsi="Arial" w:cs="Arial"/>
          <w:color w:val="222222"/>
          <w:sz w:val="22"/>
          <w:szCs w:val="22"/>
          <w:shd w:val="clear" w:color="auto" w:fill="FFFFFF"/>
        </w:rPr>
        <w:t>+</w:t>
      </w:r>
      <w:r>
        <w:rPr>
          <w:shd w:val="clear" w:color="auto" w:fill="FFFFFF"/>
        </w:rPr>
        <w:t>,</w:t>
      </w:r>
      <w:r>
        <w:rPr>
          <w:rStyle w:val="afff0"/>
          <w:rFonts w:ascii="Arial" w:hAnsi="Arial" w:cs="Arial"/>
          <w:color w:val="222222"/>
          <w:sz w:val="22"/>
          <w:szCs w:val="22"/>
          <w:shd w:val="clear" w:color="auto" w:fill="FFFFFF"/>
        </w:rPr>
        <w:t> -</w:t>
      </w:r>
      <w:r>
        <w:rPr>
          <w:shd w:val="clear" w:color="auto" w:fill="FFFFFF"/>
        </w:rPr>
        <w:t>, </w:t>
      </w:r>
      <w:r>
        <w:rPr>
          <w:rStyle w:val="afff0"/>
          <w:rFonts w:ascii="Arial" w:hAnsi="Arial" w:cs="Arial"/>
          <w:color w:val="222222"/>
          <w:sz w:val="22"/>
          <w:szCs w:val="22"/>
          <w:shd w:val="clear" w:color="auto" w:fill="FFFFFF"/>
        </w:rPr>
        <w:t>++</w:t>
      </w:r>
      <w:r>
        <w:rPr>
          <w:shd w:val="clear" w:color="auto" w:fill="FFFFFF"/>
        </w:rPr>
        <w:t>, </w:t>
      </w:r>
      <w:r>
        <w:rPr>
          <w:rStyle w:val="afff0"/>
          <w:rFonts w:ascii="Arial" w:hAnsi="Arial" w:cs="Arial"/>
          <w:color w:val="222222"/>
          <w:sz w:val="22"/>
          <w:szCs w:val="22"/>
          <w:shd w:val="clear" w:color="auto" w:fill="FFFFFF"/>
        </w:rPr>
        <w:t>--</w:t>
      </w:r>
      <w:r>
        <w:rPr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В изучаемых нами языках программирования между массивами и указателями имеется очень тесная связь.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Кода мы определяем в программе некоторый массив, например,</w:t>
      </w:r>
    </w:p>
    <w:p w:rsidR="00E66142" w:rsidRPr="00E66142" w:rsidRDefault="00E66142" w:rsidP="00E66142">
      <w:pPr>
        <w:rPr>
          <w:rFonts w:ascii="Courier New" w:eastAsia="Times New Roman" w:hAnsi="Courier New" w:cs="Courier New"/>
        </w:rPr>
      </w:pPr>
      <w:r w:rsidRPr="00E66142">
        <w:rPr>
          <w:rFonts w:ascii="Courier New" w:eastAsia="Times New Roman" w:hAnsi="Courier New" w:cs="Courier New"/>
          <w:color w:val="000000"/>
          <w:sz w:val="20"/>
        </w:rPr>
        <w:t>int Arr[</w:t>
      </w:r>
      <w:r w:rsidRPr="00E66142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E66142">
        <w:rPr>
          <w:rFonts w:ascii="Courier New" w:eastAsia="Times New Roman" w:hAnsi="Courier New" w:cs="Courier New"/>
          <w:color w:val="000000"/>
          <w:sz w:val="20"/>
        </w:rPr>
        <w:t>]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</w:rPr>
        <w:t>;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</w:rPr>
        <w:t> </w:t>
      </w:r>
      <w:r w:rsidRPr="00E66142">
        <w:rPr>
          <w:rFonts w:eastAsia="Times New Roman"/>
        </w:rPr>
        <w:t>переменная </w:t>
      </w:r>
      <w:r w:rsidRPr="00E66142">
        <w:rPr>
          <w:rFonts w:eastAsia="Times New Roman"/>
          <w:b/>
          <w:bCs/>
        </w:rPr>
        <w:t>Arr</w:t>
      </w:r>
      <w:r w:rsidRPr="00E66142">
        <w:rPr>
          <w:rFonts w:eastAsia="Times New Roman"/>
        </w:rPr>
        <w:t> без индексов представляет собой указатель на первый элемент массива в данном случае из 10 целых чисел (содержит адрес первого элемента массива). Если вывести на экран значение переменной </w:t>
      </w:r>
      <w:r w:rsidRPr="00E66142">
        <w:rPr>
          <w:rFonts w:eastAsia="Times New Roman"/>
          <w:b/>
          <w:bCs/>
        </w:rPr>
        <w:t>Arr</w:t>
      </w:r>
    </w:p>
    <w:p w:rsidR="00E66142" w:rsidRPr="00E66142" w:rsidRDefault="00E66142" w:rsidP="00E66142">
      <w:pPr>
        <w:rPr>
          <w:rFonts w:ascii="Courier New" w:eastAsia="Times New Roman" w:hAnsi="Courier New" w:cs="Courier New"/>
        </w:rPr>
      </w:pPr>
      <w:r w:rsidRPr="00E66142">
        <w:rPr>
          <w:rFonts w:ascii="Courier New" w:eastAsia="Times New Roman" w:hAnsi="Courier New" w:cs="Courier New"/>
          <w:color w:val="660066"/>
          <w:sz w:val="20"/>
          <w:szCs w:val="20"/>
        </w:rPr>
        <w:t>cout</w:t>
      </w:r>
      <w:r w:rsidRPr="00E66142">
        <w:rPr>
          <w:rFonts w:ascii="Courier New" w:eastAsia="Times New Roman" w:hAnsi="Courier New" w:cs="Courier New"/>
          <w:color w:val="000000"/>
          <w:sz w:val="20"/>
        </w:rPr>
        <w:t xml:space="preserve"> &lt;&lt; Arr: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</w:rPr>
        <w:t> </w:t>
      </w:r>
      <w:r w:rsidRPr="00E66142">
        <w:rPr>
          <w:rFonts w:eastAsia="Times New Roman"/>
        </w:rPr>
        <w:t>мы увидим некоторое целое значение в шестнадцатеричном формате, соответствующее адресу первого элемента этого массива.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  <w:u w:val="single"/>
        </w:rPr>
        <w:t>Замечание</w:t>
      </w:r>
      <w:r w:rsidRPr="00E66142">
        <w:rPr>
          <w:rFonts w:eastAsia="Times New Roman"/>
        </w:rPr>
        <w:t>. Именно по этой причине в языке C++ отсутствует операция присвоения сразу всех значений одного массива другому (в некоторых других языках, например, в Pascal такая возможность имеется). Действительно, если имеются два массива</w:t>
      </w:r>
    </w:p>
    <w:p w:rsidR="00E66142" w:rsidRPr="00E66142" w:rsidRDefault="00E66142" w:rsidP="00E66142">
      <w:pPr>
        <w:rPr>
          <w:rFonts w:ascii="Courier New" w:eastAsia="Times New Roman" w:hAnsi="Courier New" w:cs="Courier New"/>
        </w:rPr>
      </w:pPr>
      <w:r w:rsidRPr="00E66142">
        <w:rPr>
          <w:rFonts w:ascii="Courier New" w:eastAsia="Times New Roman" w:hAnsi="Courier New" w:cs="Courier New"/>
          <w:color w:val="000000"/>
          <w:sz w:val="20"/>
        </w:rPr>
        <w:t xml:space="preserve">int </w:t>
      </w:r>
      <w:r w:rsidRPr="00E66142">
        <w:rPr>
          <w:rFonts w:ascii="Courier New" w:eastAsia="Times New Roman" w:hAnsi="Courier New" w:cs="Courier New"/>
          <w:color w:val="660066"/>
          <w:sz w:val="20"/>
          <w:szCs w:val="20"/>
        </w:rPr>
        <w:t>A1</w:t>
      </w:r>
      <w:r w:rsidRPr="00E66142">
        <w:rPr>
          <w:rFonts w:ascii="Courier New" w:eastAsia="Times New Roman" w:hAnsi="Courier New" w:cs="Courier New"/>
          <w:color w:val="000000"/>
          <w:sz w:val="20"/>
        </w:rPr>
        <w:t>[</w:t>
      </w:r>
      <w:r w:rsidRPr="00E66142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E66142">
        <w:rPr>
          <w:rFonts w:ascii="Courier New" w:eastAsia="Times New Roman" w:hAnsi="Courier New" w:cs="Courier New"/>
          <w:color w:val="000000"/>
          <w:sz w:val="20"/>
        </w:rPr>
        <w:t xml:space="preserve">], </w:t>
      </w:r>
      <w:r w:rsidRPr="00E66142">
        <w:rPr>
          <w:rFonts w:ascii="Courier New" w:eastAsia="Times New Roman" w:hAnsi="Courier New" w:cs="Courier New"/>
          <w:color w:val="660066"/>
          <w:sz w:val="20"/>
          <w:szCs w:val="20"/>
        </w:rPr>
        <w:t>A2</w:t>
      </w:r>
      <w:r w:rsidRPr="00E66142">
        <w:rPr>
          <w:rFonts w:ascii="Courier New" w:eastAsia="Times New Roman" w:hAnsi="Courier New" w:cs="Courier New"/>
          <w:color w:val="000000"/>
          <w:sz w:val="20"/>
        </w:rPr>
        <w:t>[</w:t>
      </w:r>
      <w:r w:rsidRPr="00E66142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E66142">
        <w:rPr>
          <w:rFonts w:ascii="Courier New" w:eastAsia="Times New Roman" w:hAnsi="Courier New" w:cs="Courier New"/>
          <w:color w:val="000000"/>
          <w:sz w:val="20"/>
        </w:rPr>
        <w:t>]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</w:rPr>
        <w:t>;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</w:rPr>
        <w:t> </w:t>
      </w:r>
      <w:r w:rsidRPr="00E66142">
        <w:rPr>
          <w:rFonts w:eastAsia="Times New Roman"/>
        </w:rPr>
        <w:t>то попытка выполнить присвоение </w:t>
      </w:r>
      <w:r w:rsidRPr="00E66142">
        <w:rPr>
          <w:rFonts w:eastAsia="Times New Roman"/>
          <w:b/>
          <w:bCs/>
        </w:rPr>
        <w:t>A1 = A2 </w:t>
      </w:r>
      <w:r w:rsidRPr="00E66142">
        <w:rPr>
          <w:rFonts w:eastAsia="Times New Roman"/>
        </w:rPr>
        <w:t>привела бы к тому, что переменная </w:t>
      </w:r>
      <w:r w:rsidRPr="00E66142">
        <w:rPr>
          <w:rFonts w:eastAsia="Times New Roman"/>
          <w:b/>
          <w:bCs/>
        </w:rPr>
        <w:t>A1</w:t>
      </w:r>
      <w:r w:rsidRPr="00E66142">
        <w:rPr>
          <w:rFonts w:eastAsia="Times New Roman"/>
        </w:rPr>
        <w:t> стала бы указывать на ту же область памяти, что и переменная </w:t>
      </w:r>
      <w:r w:rsidRPr="00E66142">
        <w:rPr>
          <w:rFonts w:eastAsia="Times New Roman"/>
          <w:b/>
          <w:bCs/>
        </w:rPr>
        <w:t>A2</w:t>
      </w:r>
      <w:r w:rsidRPr="00E66142">
        <w:rPr>
          <w:rFonts w:eastAsia="Times New Roman"/>
        </w:rPr>
        <w:t> (мы скопировали адрес из </w:t>
      </w:r>
      <w:r w:rsidRPr="00E66142">
        <w:rPr>
          <w:rFonts w:eastAsia="Times New Roman"/>
          <w:b/>
          <w:bCs/>
        </w:rPr>
        <w:t>A2 </w:t>
      </w:r>
      <w:r w:rsidRPr="00E66142">
        <w:rPr>
          <w:rFonts w:eastAsia="Times New Roman"/>
        </w:rPr>
        <w:t>в </w:t>
      </w:r>
      <w:r w:rsidRPr="00E66142">
        <w:rPr>
          <w:rFonts w:eastAsia="Times New Roman"/>
          <w:b/>
          <w:bCs/>
        </w:rPr>
        <w:t>A1</w:t>
      </w:r>
      <w:r w:rsidRPr="00E66142">
        <w:rPr>
          <w:rFonts w:eastAsia="Times New Roman"/>
        </w:rPr>
        <w:t xml:space="preserve">, а не содержимое одного </w:t>
      </w:r>
      <w:r w:rsidRPr="00E66142">
        <w:rPr>
          <w:rFonts w:eastAsia="Times New Roman"/>
        </w:rPr>
        <w:lastRenderedPageBreak/>
        <w:t>массива в другой).  Адрес, который хранился ранее в переменной </w:t>
      </w:r>
      <w:r w:rsidRPr="00E66142">
        <w:rPr>
          <w:rFonts w:eastAsia="Times New Roman"/>
          <w:b/>
          <w:bCs/>
        </w:rPr>
        <w:t>A1,</w:t>
      </w:r>
      <w:r w:rsidRPr="00E66142">
        <w:rPr>
          <w:rFonts w:eastAsia="Times New Roman"/>
        </w:rPr>
        <w:t> был бы утерян, что привело бы к утечке памяти (для десяти элементов массива </w:t>
      </w:r>
      <w:r w:rsidRPr="00E66142">
        <w:rPr>
          <w:rFonts w:eastAsia="Times New Roman"/>
          <w:b/>
          <w:bCs/>
        </w:rPr>
        <w:t>A1</w:t>
      </w:r>
      <w:r w:rsidRPr="00E66142">
        <w:rPr>
          <w:rFonts w:eastAsia="Times New Roman"/>
        </w:rPr>
        <w:t> в памяти было выделено место, но теперь мы “забыли”, где оно находится, то есть потеряли память). По этой причине подобные операции с массивами в языке C++ запрещены. Более того, запрещены любые изменения значения переменной массива.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Указателю, имеющему такой же базовый тип, как и элементы массива, можно присвоить массив следующим образом:</w:t>
      </w:r>
    </w:p>
    <w:p w:rsidR="00E66142" w:rsidRPr="00E66142" w:rsidRDefault="00E66142" w:rsidP="00E66142">
      <w:pPr>
        <w:rPr>
          <w:rFonts w:ascii="Courier New" w:eastAsia="Times New Roman" w:hAnsi="Courier New" w:cs="Courier New"/>
          <w:color w:val="000000"/>
          <w:sz w:val="20"/>
          <w:lang w:val="en-US"/>
        </w:rPr>
      </w:pPr>
      <w:r w:rsidRPr="00E66142">
        <w:rPr>
          <w:rFonts w:ascii="Courier New" w:eastAsia="Times New Roman" w:hAnsi="Courier New" w:cs="Courier New"/>
          <w:color w:val="000000"/>
          <w:sz w:val="20"/>
          <w:lang w:val="en-US"/>
        </w:rPr>
        <w:t>int Arr[</w:t>
      </w:r>
      <w:r w:rsidRPr="00E66142">
        <w:rPr>
          <w:rFonts w:ascii="Courier New" w:eastAsia="Times New Roman" w:hAnsi="Courier New" w:cs="Courier New"/>
          <w:color w:val="006666"/>
          <w:sz w:val="20"/>
          <w:szCs w:val="20"/>
          <w:lang w:val="en-US"/>
        </w:rPr>
        <w:t>10</w:t>
      </w:r>
      <w:r w:rsidRPr="00E66142">
        <w:rPr>
          <w:rFonts w:ascii="Courier New" w:eastAsia="Times New Roman" w:hAnsi="Courier New" w:cs="Courier New"/>
          <w:color w:val="000000"/>
          <w:sz w:val="20"/>
          <w:lang w:val="en-US"/>
        </w:rPr>
        <w:t>]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>;</w:t>
      </w:r>
    </w:p>
    <w:p w:rsidR="00E66142" w:rsidRPr="00E66142" w:rsidRDefault="00E66142" w:rsidP="00E66142">
      <w:pPr>
        <w:rPr>
          <w:rFonts w:ascii="Courier New" w:eastAsia="Times New Roman" w:hAnsi="Courier New" w:cs="Courier New"/>
          <w:color w:val="000000"/>
          <w:sz w:val="20"/>
          <w:lang w:val="en-US"/>
        </w:rPr>
      </w:pPr>
    </w:p>
    <w:p w:rsidR="00E66142" w:rsidRPr="00E66142" w:rsidRDefault="00E66142" w:rsidP="00E66142">
      <w:pPr>
        <w:rPr>
          <w:rFonts w:ascii="Courier New" w:eastAsia="Times New Roman" w:hAnsi="Courier New" w:cs="Courier New"/>
          <w:color w:val="000000"/>
          <w:sz w:val="20"/>
          <w:lang w:val="en-US"/>
        </w:rPr>
      </w:pPr>
      <w:r w:rsidRPr="00E66142">
        <w:rPr>
          <w:rFonts w:ascii="Courier New" w:eastAsia="Times New Roman" w:hAnsi="Courier New" w:cs="Courier New"/>
          <w:color w:val="000000"/>
          <w:sz w:val="20"/>
          <w:lang w:val="en-US"/>
        </w:rPr>
        <w:t>int *p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>;</w:t>
      </w:r>
    </w:p>
    <w:p w:rsidR="00E66142" w:rsidRPr="00E66142" w:rsidRDefault="00E66142" w:rsidP="00E66142">
      <w:pPr>
        <w:rPr>
          <w:rFonts w:ascii="Courier New" w:eastAsia="Times New Roman" w:hAnsi="Courier New" w:cs="Courier New"/>
          <w:color w:val="000000"/>
          <w:sz w:val="20"/>
          <w:lang w:val="en-US"/>
        </w:rPr>
      </w:pPr>
    </w:p>
    <w:p w:rsidR="00E66142" w:rsidRPr="00E66142" w:rsidRDefault="00E66142" w:rsidP="00E66142">
      <w:pPr>
        <w:rPr>
          <w:rFonts w:ascii="Courier New" w:eastAsia="Times New Roman" w:hAnsi="Courier New" w:cs="Courier New"/>
          <w:lang w:val="en-US"/>
        </w:rPr>
      </w:pPr>
      <w:r w:rsidRPr="00E661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E66142">
        <w:rPr>
          <w:rFonts w:ascii="Courier New" w:eastAsia="Times New Roman" w:hAnsi="Courier New" w:cs="Courier New"/>
          <w:color w:val="000000"/>
          <w:sz w:val="20"/>
          <w:lang w:val="en-US"/>
        </w:rPr>
        <w:t xml:space="preserve"> = Arr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  <w:lang w:val="en-US"/>
        </w:rPr>
        <w:t>;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Но обратное присвоение выполнить невозможно:</w:t>
      </w:r>
    </w:p>
    <w:p w:rsidR="00E66142" w:rsidRPr="00E66142" w:rsidRDefault="00E66142" w:rsidP="00E66142">
      <w:pPr>
        <w:rPr>
          <w:rFonts w:ascii="Courier New" w:eastAsia="Times New Roman" w:hAnsi="Courier New" w:cs="Courier New"/>
        </w:rPr>
      </w:pPr>
      <w:r w:rsidRPr="00E66142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r w:rsidRPr="00E66142">
        <w:rPr>
          <w:rFonts w:ascii="Courier New" w:eastAsia="Times New Roman" w:hAnsi="Courier New" w:cs="Courier New"/>
          <w:color w:val="000000"/>
          <w:sz w:val="20"/>
        </w:rPr>
        <w:t xml:space="preserve"> = p</w:t>
      </w:r>
      <w:r w:rsidRPr="00E66142">
        <w:rPr>
          <w:rFonts w:ascii="Courier New" w:eastAsia="Times New Roman" w:hAnsi="Courier New" w:cs="Courier New"/>
          <w:color w:val="880000"/>
          <w:sz w:val="20"/>
          <w:szCs w:val="20"/>
        </w:rPr>
        <w:t>;  // Ошибка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</w:rPr>
        <w:t> </w:t>
      </w:r>
      <w:r w:rsidRPr="00E66142">
        <w:rPr>
          <w:rFonts w:eastAsia="Times New Roman"/>
        </w:rPr>
        <w:t>Такое присвоение невозможно, поскольку переменная массива – это константа, изменение которой запрещено.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Так как переменная массива является указателем на первый элемент массива, появляются дополнительные возможности по работе с массивами на основе использования арифметики указателей. Например, чтобы получить 5–й элемент массива </w:t>
      </w:r>
      <w:r w:rsidRPr="00E66142">
        <w:rPr>
          <w:rFonts w:eastAsia="Times New Roman"/>
          <w:b/>
          <w:bCs/>
        </w:rPr>
        <w:t>Arr </w:t>
      </w:r>
      <w:r w:rsidRPr="00E66142">
        <w:rPr>
          <w:rFonts w:eastAsia="Times New Roman"/>
        </w:rPr>
        <w:t>можно воспользоваться одним из следующих выражений: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  <w:b/>
          <w:bCs/>
        </w:rPr>
        <w:t>Arr[4]   </w:t>
      </w:r>
      <w:r w:rsidRPr="00E66142">
        <w:rPr>
          <w:rFonts w:eastAsia="Times New Roman"/>
        </w:rPr>
        <w:t>или   *(</w:t>
      </w:r>
      <w:r w:rsidRPr="00E66142">
        <w:rPr>
          <w:rFonts w:eastAsia="Times New Roman"/>
          <w:b/>
          <w:bCs/>
        </w:rPr>
        <w:t>Arr + 4)  </w:t>
      </w:r>
      <w:r w:rsidRPr="00E66142">
        <w:rPr>
          <w:rFonts w:eastAsia="Times New Roman"/>
        </w:rPr>
        <w:t>или</w:t>
      </w:r>
      <w:r w:rsidRPr="00E66142">
        <w:rPr>
          <w:rFonts w:eastAsia="Times New Roman"/>
          <w:b/>
          <w:bCs/>
        </w:rPr>
        <w:t>  *( p + 4)  </w:t>
      </w:r>
    </w:p>
    <w:p w:rsidR="00E66142" w:rsidRPr="00E66142" w:rsidRDefault="00E66142" w:rsidP="00E66142">
      <w:pPr>
        <w:rPr>
          <w:rFonts w:eastAsia="Times New Roman"/>
        </w:rPr>
      </w:pPr>
      <w:r w:rsidRPr="00E66142">
        <w:rPr>
          <w:rFonts w:eastAsia="Times New Roman"/>
        </w:rPr>
        <w:t>Первое выражение – это пример обычной индексации элементов массива. Во втором и третьем выражениях мы использовали арифметику указателей и с помощью операции + получили адрес пятого элемента массива. Затем с помощью операции * взяли значение по этому адресу и получили значение 5-го элемента массива. Обратите внимание на скобки в этих выражениях, если их не поставить и написать *</w:t>
      </w:r>
      <w:r w:rsidRPr="00E66142">
        <w:rPr>
          <w:rFonts w:eastAsia="Times New Roman"/>
          <w:b/>
          <w:bCs/>
        </w:rPr>
        <w:t>Arr + 4 </w:t>
      </w:r>
      <w:r w:rsidRPr="00E66142">
        <w:rPr>
          <w:rFonts w:eastAsia="Times New Roman"/>
        </w:rPr>
        <w:t>или </w:t>
      </w:r>
      <w:r w:rsidRPr="00E66142">
        <w:rPr>
          <w:rFonts w:eastAsia="Times New Roman"/>
          <w:b/>
          <w:bCs/>
        </w:rPr>
        <w:t>*p + 4</w:t>
      </w:r>
      <w:r w:rsidRPr="00E66142">
        <w:rPr>
          <w:rFonts w:eastAsia="Times New Roman"/>
        </w:rPr>
        <w:t>, то эти выражения будут равны значению первого элемента массива увеличенного на 4, так как операция * имеет больший приоритет, чем операция +.</w:t>
      </w:r>
    </w:p>
    <w:p w:rsidR="00E8333B" w:rsidRPr="004B144D" w:rsidRDefault="00E8333B" w:rsidP="004B144D">
      <w:pPr>
        <w:ind w:firstLine="426"/>
      </w:pPr>
    </w:p>
    <w:p w:rsidR="00B27337" w:rsidRPr="004B144D" w:rsidRDefault="006C2947" w:rsidP="004B144D">
      <w:pPr>
        <w:pStyle w:val="affa"/>
        <w:ind w:firstLine="426"/>
      </w:pPr>
      <w:r w:rsidRPr="004B144D">
        <w:lastRenderedPageBreak/>
        <w:t>Постановка задачи</w:t>
      </w:r>
      <w:r w:rsidR="00B27337" w:rsidRPr="004B144D">
        <w:t>.</w:t>
      </w:r>
    </w:p>
    <w:p w:rsidR="00E66142" w:rsidRPr="00E66142" w:rsidRDefault="00E66142" w:rsidP="00E66142">
      <w:r w:rsidRPr="00E66142">
        <w:t>Необходимо написать программу, которая:</w:t>
      </w:r>
    </w:p>
    <w:p w:rsidR="00E66142" w:rsidRPr="00E66142" w:rsidRDefault="00E66142" w:rsidP="00E66142">
      <w:r w:rsidRPr="00E66142">
        <w:t>1)    Используя арифметику указателей, заполняет квадратичную целочисленную матрицу порядка </w:t>
      </w:r>
      <w:r w:rsidRPr="00E66142">
        <w:rPr>
          <w:i/>
          <w:iCs/>
        </w:rPr>
        <w:t>N</w:t>
      </w:r>
      <w:r w:rsidRPr="00E66142">
        <w:t> (6,8,10) случайными числами от 1 до  N*N согласно схемам, приведенным на рисунках. Пользователь должен видеть процесс заполнения квадратичной матрицы.</w:t>
      </w:r>
    </w:p>
    <w:p w:rsidR="00E66142" w:rsidRPr="00E66142" w:rsidRDefault="00E66142" w:rsidP="00E66142">
      <w:r>
        <w:rPr>
          <w:noProof/>
        </w:rPr>
        <w:drawing>
          <wp:inline distT="0" distB="0" distL="0" distR="0">
            <wp:extent cx="4468495" cy="1664970"/>
            <wp:effectExtent l="19050" t="0" r="8255" b="0"/>
            <wp:docPr id="9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42" w:rsidRPr="00E66142" w:rsidRDefault="00E66142" w:rsidP="00E66142">
      <w:r w:rsidRPr="00E66142">
        <w:t>2)    Получает новую матрицу, из матрицы п. 1, переставляя ее блоки в соответствии со схемами:</w:t>
      </w:r>
    </w:p>
    <w:p w:rsidR="00E66142" w:rsidRPr="00E66142" w:rsidRDefault="00E66142" w:rsidP="00E66142">
      <w:r>
        <w:rPr>
          <w:noProof/>
        </w:rPr>
        <w:drawing>
          <wp:inline distT="0" distB="0" distL="0" distR="0">
            <wp:extent cx="5631252" cy="1403632"/>
            <wp:effectExtent l="19050" t="0" r="7548" b="0"/>
            <wp:docPr id="8" name="Рисунок 6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67" cy="14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142" w:rsidRPr="00E66142" w:rsidRDefault="00E66142" w:rsidP="00E66142">
      <w:r w:rsidRPr="00E66142">
        <w:t>3)    Используя арифметику указателей, сортирует элементы любой сортировкой.</w:t>
      </w:r>
    </w:p>
    <w:p w:rsidR="00112C40" w:rsidRPr="00E66142" w:rsidRDefault="00E66142" w:rsidP="00E66142">
      <w:r w:rsidRPr="00E66142">
        <w:t>4)    Уменьшает, увеличивает, умножает или делит все элементы матрицы на введенное пользователем число.</w:t>
      </w:r>
    </w:p>
    <w:p w:rsidR="00E66142" w:rsidRDefault="00E66142" w:rsidP="007607E3">
      <w:pPr>
        <w:pStyle w:val="affa"/>
      </w:pPr>
    </w:p>
    <w:p w:rsidR="00E66142" w:rsidRDefault="00E66142" w:rsidP="007607E3">
      <w:pPr>
        <w:pStyle w:val="affa"/>
      </w:pPr>
    </w:p>
    <w:p w:rsidR="00E66142" w:rsidRDefault="00E66142" w:rsidP="007607E3">
      <w:pPr>
        <w:pStyle w:val="affa"/>
      </w:pPr>
    </w:p>
    <w:p w:rsidR="00E66142" w:rsidRDefault="00E66142" w:rsidP="007607E3">
      <w:pPr>
        <w:pStyle w:val="affa"/>
      </w:pPr>
    </w:p>
    <w:p w:rsidR="00E66142" w:rsidRDefault="00E66142" w:rsidP="007607E3">
      <w:pPr>
        <w:pStyle w:val="affa"/>
      </w:pPr>
    </w:p>
    <w:p w:rsidR="00E66142" w:rsidRDefault="00E66142" w:rsidP="007607E3">
      <w:pPr>
        <w:pStyle w:val="affa"/>
      </w:pPr>
    </w:p>
    <w:p w:rsidR="00B27337" w:rsidRDefault="006C2947" w:rsidP="007607E3">
      <w:pPr>
        <w:pStyle w:val="affa"/>
      </w:pPr>
      <w:r>
        <w:lastRenderedPageBreak/>
        <w:t>Выполнение работы</w:t>
      </w:r>
      <w:r w:rsidR="00B27337">
        <w:t>.</w:t>
      </w:r>
    </w:p>
    <w:p w:rsidR="00254C9D" w:rsidRDefault="002A4641" w:rsidP="0000575F">
      <w:pPr>
        <w:pStyle w:val="affa"/>
        <w:rPr>
          <w:b w:val="0"/>
        </w:rPr>
      </w:pPr>
      <w:r>
        <w:rPr>
          <w:b w:val="0"/>
        </w:rPr>
        <w:t xml:space="preserve">Программа разделена на функции выполняющие операции над массивом данных. </w:t>
      </w:r>
    </w:p>
    <w:p w:rsidR="00E66142" w:rsidRDefault="002A4641" w:rsidP="0000575F">
      <w:pPr>
        <w:pStyle w:val="affa"/>
        <w:rPr>
          <w:b w:val="0"/>
        </w:rPr>
      </w:pPr>
      <w:r>
        <w:rPr>
          <w:b w:val="0"/>
        </w:rPr>
        <w:t>Вначале пользователю необходимо выбрать операцию выполнения, всего их 4.</w:t>
      </w:r>
    </w:p>
    <w:p w:rsidR="002A4641" w:rsidRDefault="002A4641" w:rsidP="0000575F">
      <w:pPr>
        <w:pStyle w:val="affa"/>
        <w:rPr>
          <w:b w:val="0"/>
        </w:rPr>
      </w:pPr>
      <w:r>
        <w:rPr>
          <w:noProof/>
        </w:rPr>
        <w:drawing>
          <wp:inline distT="0" distB="0" distL="0" distR="0">
            <wp:extent cx="5288280" cy="2087880"/>
            <wp:effectExtent l="19050" t="0" r="762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41" w:rsidRDefault="002A4641" w:rsidP="0000575F">
      <w:pPr>
        <w:pStyle w:val="affa"/>
        <w:rPr>
          <w:b w:val="0"/>
        </w:rPr>
      </w:pPr>
    </w:p>
    <w:p w:rsidR="002A4641" w:rsidRDefault="002A4641" w:rsidP="0000575F">
      <w:pPr>
        <w:pStyle w:val="affa"/>
        <w:rPr>
          <w:b w:val="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554355</wp:posOffset>
            </wp:positionV>
            <wp:extent cx="4630420" cy="4226560"/>
            <wp:effectExtent l="19050" t="0" r="0" b="0"/>
            <wp:wrapTight wrapText="bothSides">
              <wp:wrapPolygon edited="0">
                <wp:start x="-89" y="0"/>
                <wp:lineTo x="-89" y="21516"/>
                <wp:lineTo x="21594" y="21516"/>
                <wp:lineTo x="21594" y="0"/>
                <wp:lineTo x="-89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Первым пунктом мы заполняем массив элементов по спирали с поэтапным выводом их на экран с помощью задержки </w:t>
      </w:r>
      <w:r>
        <w:rPr>
          <w:b w:val="0"/>
          <w:lang w:val="en-US"/>
        </w:rPr>
        <w:t>Sleep</w:t>
      </w:r>
      <w:r w:rsidRPr="002A4641">
        <w:rPr>
          <w:b w:val="0"/>
        </w:rPr>
        <w:t>(50)</w:t>
      </w:r>
      <w:r>
        <w:rPr>
          <w:b w:val="0"/>
        </w:rPr>
        <w:t>.</w:t>
      </w:r>
    </w:p>
    <w:p w:rsidR="002A4641" w:rsidRPr="002A4641" w:rsidRDefault="002A4641" w:rsidP="0000575F">
      <w:pPr>
        <w:pStyle w:val="affa"/>
        <w:rPr>
          <w:b w:val="0"/>
        </w:rPr>
      </w:pPr>
    </w:p>
    <w:p w:rsidR="00E66142" w:rsidRPr="00254C9D" w:rsidRDefault="00E66142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8pt;margin-top:39.15pt;width:364.6pt;height:24.15pt;z-index:251678720" wrapcoords="-44 0 -44 20925 21600 20925 21600 0 -44 0" stroked="f">
            <v:textbox style="mso-next-textbox:#_x0000_s1031;mso-fit-shape-to-text:t" inset="0,0,0,0">
              <w:txbxContent>
                <w:p w:rsidR="002A4641" w:rsidRPr="00EE295D" w:rsidRDefault="002A4641" w:rsidP="002A4641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7E6BC3">
                      <w:rPr>
                        <w:noProof/>
                      </w:rPr>
                      <w:t>1</w:t>
                    </w:r>
                  </w:fldSimple>
                  <w:r>
                    <w:t>: заполнение матрицы и вывод ее на экран</w:t>
                  </w:r>
                </w:p>
              </w:txbxContent>
            </v:textbox>
            <w10:wrap type="tight"/>
          </v:shape>
        </w:pict>
      </w:r>
    </w:p>
    <w:p w:rsidR="002A4641" w:rsidRDefault="002A4641" w:rsidP="0000575F">
      <w:pPr>
        <w:pStyle w:val="affa"/>
      </w:pPr>
      <w:r>
        <w:rPr>
          <w:b w:val="0"/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-237490</wp:posOffset>
            </wp:positionV>
            <wp:extent cx="4466590" cy="3743325"/>
            <wp:effectExtent l="19050" t="0" r="0" b="0"/>
            <wp:wrapTight wrapText="bothSides">
              <wp:wrapPolygon edited="0">
                <wp:start x="-92" y="0"/>
                <wp:lineTo x="-92" y="21545"/>
                <wp:lineTo x="21557" y="21545"/>
                <wp:lineTo x="21557" y="0"/>
                <wp:lineTo x="-9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</w:p>
    <w:p w:rsidR="002A4641" w:rsidRDefault="002A4641" w:rsidP="0000575F">
      <w:pPr>
        <w:pStyle w:val="affa"/>
      </w:pPr>
      <w:r>
        <w:rPr>
          <w:noProof/>
        </w:rPr>
        <w:pict>
          <v:shape id="_x0000_s1032" type="#_x0000_t202" style="position:absolute;left:0;text-align:left;margin-left:41.4pt;margin-top:14.9pt;width:351.7pt;height:24.15pt;z-index:251681792" wrapcoords="-46 0 -46 20925 21600 20925 21600 0 -46 0" stroked="f">
            <v:textbox style="mso-fit-shape-to-text:t" inset="0,0,0,0">
              <w:txbxContent>
                <w:p w:rsidR="002A4641" w:rsidRPr="00BD22BF" w:rsidRDefault="002A4641" w:rsidP="002A4641">
                  <w:pPr>
                    <w:pStyle w:val="afd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7E6BC3">
                      <w:rPr>
                        <w:noProof/>
                      </w:rPr>
                      <w:t>2</w:t>
                    </w:r>
                  </w:fldSimple>
                  <w:r>
                    <w:t>: заполнение матрицы и вывод ее на экран</w:t>
                  </w:r>
                </w:p>
              </w:txbxContent>
            </v:textbox>
            <w10:wrap type="tight"/>
          </v:shape>
        </w:pict>
      </w:r>
      <w:r>
        <w:t>П</w:t>
      </w:r>
    </w:p>
    <w:p w:rsidR="002A4641" w:rsidRDefault="002A4641" w:rsidP="0000575F">
      <w:pPr>
        <w:pStyle w:val="affa"/>
      </w:pPr>
    </w:p>
    <w:p w:rsidR="00A25171" w:rsidRDefault="002A4641" w:rsidP="0000575F">
      <w:pPr>
        <w:pStyle w:val="affa"/>
        <w:rPr>
          <w:b w:val="0"/>
        </w:rPr>
      </w:pPr>
      <w:r>
        <w:rPr>
          <w:b w:val="0"/>
        </w:rPr>
        <w:t xml:space="preserve">Принцип работы: </w:t>
      </w:r>
      <w:r w:rsidRPr="002A4641">
        <w:rPr>
          <w:b w:val="0"/>
        </w:rPr>
        <w:t xml:space="preserve">от 0 до </w:t>
      </w:r>
      <w:r w:rsidR="00A25171">
        <w:rPr>
          <w:b w:val="0"/>
          <w:lang w:val="en-US"/>
        </w:rPr>
        <w:t>size</w:t>
      </w:r>
      <w:r w:rsidRPr="002A4641">
        <w:rPr>
          <w:b w:val="0"/>
        </w:rPr>
        <w:t xml:space="preserve">/2 </w:t>
      </w:r>
      <w:r>
        <w:rPr>
          <w:b w:val="0"/>
        </w:rPr>
        <w:t>выполняются циклы</w:t>
      </w:r>
      <w:r w:rsidR="00A25171">
        <w:rPr>
          <w:b w:val="0"/>
        </w:rPr>
        <w:t>.</w:t>
      </w:r>
      <w:r w:rsidRPr="002A4641">
        <w:rPr>
          <w:b w:val="0"/>
        </w:rPr>
        <w:t xml:space="preserve"> Вначале алгори</w:t>
      </w:r>
      <w:r w:rsidR="00A25171">
        <w:rPr>
          <w:b w:val="0"/>
        </w:rPr>
        <w:t xml:space="preserve">тм проходит по верхней стороне, там </w:t>
      </w:r>
      <w:r w:rsidRPr="002A4641">
        <w:rPr>
          <w:b w:val="0"/>
        </w:rPr>
        <w:t>ука</w:t>
      </w:r>
      <w:r w:rsidR="00A25171">
        <w:rPr>
          <w:b w:val="0"/>
        </w:rPr>
        <w:t>затель увеличивается на единицу</w:t>
      </w:r>
      <w:r w:rsidRPr="002A4641">
        <w:rPr>
          <w:b w:val="0"/>
        </w:rPr>
        <w:t xml:space="preserve">, </w:t>
      </w:r>
      <w:r w:rsidR="00A25171">
        <w:rPr>
          <w:b w:val="0"/>
        </w:rPr>
        <w:t xml:space="preserve">далее </w:t>
      </w:r>
      <w:r w:rsidRPr="002A4641">
        <w:rPr>
          <w:b w:val="0"/>
        </w:rPr>
        <w:t>по правой</w:t>
      </w:r>
      <w:r w:rsidR="00A25171">
        <w:rPr>
          <w:b w:val="0"/>
        </w:rPr>
        <w:t xml:space="preserve">, </w:t>
      </w:r>
      <w:r w:rsidRPr="002A4641">
        <w:rPr>
          <w:b w:val="0"/>
        </w:rPr>
        <w:t>указатель увеличивается на з</w:t>
      </w:r>
      <w:r w:rsidR="00A25171">
        <w:rPr>
          <w:b w:val="0"/>
        </w:rPr>
        <w:t xml:space="preserve">начение, равное стороне матрицы, после </w:t>
      </w:r>
      <w:r w:rsidRPr="002A4641">
        <w:rPr>
          <w:b w:val="0"/>
        </w:rPr>
        <w:t xml:space="preserve">по </w:t>
      </w:r>
      <w:r w:rsidR="00A25171">
        <w:rPr>
          <w:b w:val="0"/>
        </w:rPr>
        <w:t xml:space="preserve">нижней стороне </w:t>
      </w:r>
      <w:r w:rsidRPr="002A4641">
        <w:rPr>
          <w:b w:val="0"/>
        </w:rPr>
        <w:t>указатель у</w:t>
      </w:r>
      <w:r w:rsidR="00A25171">
        <w:rPr>
          <w:b w:val="0"/>
        </w:rPr>
        <w:t>меньшается на единицу</w:t>
      </w:r>
      <w:r w:rsidRPr="002A4641">
        <w:rPr>
          <w:b w:val="0"/>
        </w:rPr>
        <w:t xml:space="preserve">, и в </w:t>
      </w:r>
      <w:r w:rsidR="00A25171">
        <w:rPr>
          <w:b w:val="0"/>
        </w:rPr>
        <w:t>конце</w:t>
      </w:r>
      <w:r w:rsidRPr="002A4641">
        <w:rPr>
          <w:b w:val="0"/>
        </w:rPr>
        <w:t xml:space="preserve"> - по левой </w:t>
      </w:r>
      <w:r w:rsidR="00A25171">
        <w:rPr>
          <w:b w:val="0"/>
        </w:rPr>
        <w:t xml:space="preserve">стороне, где </w:t>
      </w:r>
      <w:r w:rsidRPr="002A4641">
        <w:rPr>
          <w:b w:val="0"/>
        </w:rPr>
        <w:t xml:space="preserve">указатель </w:t>
      </w:r>
      <w:r w:rsidR="00A25171">
        <w:rPr>
          <w:b w:val="0"/>
        </w:rPr>
        <w:t xml:space="preserve">снова </w:t>
      </w:r>
      <w:r w:rsidRPr="002A4641">
        <w:rPr>
          <w:b w:val="0"/>
        </w:rPr>
        <w:t>уменьшается на з</w:t>
      </w:r>
      <w:r w:rsidR="00A25171">
        <w:rPr>
          <w:b w:val="0"/>
        </w:rPr>
        <w:t>начение, равное стороне матрицы</w:t>
      </w:r>
      <w:r w:rsidRPr="002A4641">
        <w:rPr>
          <w:b w:val="0"/>
        </w:rPr>
        <w:t xml:space="preserve">. </w:t>
      </w:r>
      <w:r w:rsidR="00A25171">
        <w:rPr>
          <w:b w:val="0"/>
        </w:rPr>
        <w:t>По завершению круга указатель смещается на единицу вниз и  вперед.</w:t>
      </w:r>
    </w:p>
    <w:p w:rsidR="00A25171" w:rsidRDefault="00A25171" w:rsidP="0000575F">
      <w:pPr>
        <w:pStyle w:val="affa"/>
        <w:rPr>
          <w:b w:val="0"/>
        </w:rPr>
      </w:pPr>
      <w:r>
        <w:rPr>
          <w:noProof/>
        </w:rPr>
        <w:pict>
          <v:shape id="_x0000_s1033" type="#_x0000_t202" style="position:absolute;left:0;text-align:left;margin-left:22.4pt;margin-top:237.5pt;width:425.1pt;height:.05pt;z-index:251684864" wrapcoords="-38 0 -38 20925 21600 20925 21600 0 -38 0" stroked="f">
            <v:textbox style="mso-fit-shape-to-text:t" inset="0,0,0,0">
              <w:txbxContent>
                <w:p w:rsidR="00A25171" w:rsidRPr="0050409F" w:rsidRDefault="00A25171" w:rsidP="00A25171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7E6BC3">
                      <w:rPr>
                        <w:noProof/>
                      </w:rPr>
                      <w:t>3</w:t>
                    </w:r>
                  </w:fldSimple>
                  <w:r>
                    <w:t>: перестановка блоков</w:t>
                  </w:r>
                </w:p>
              </w:txbxContent>
            </v:textbox>
            <w10:wrap type="tight"/>
          </v:shape>
        </w:pict>
      </w:r>
      <w:r>
        <w:rPr>
          <w:b w:val="0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44195</wp:posOffset>
            </wp:positionV>
            <wp:extent cx="5398770" cy="2414905"/>
            <wp:effectExtent l="19050" t="0" r="0" b="0"/>
            <wp:wrapTight wrapText="bothSides">
              <wp:wrapPolygon edited="0">
                <wp:start x="-76" y="0"/>
                <wp:lineTo x="-76" y="21469"/>
                <wp:lineTo x="21570" y="21469"/>
                <wp:lineTo x="21570" y="0"/>
                <wp:lineTo x="-76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Следующий пункт это перестановка блоков матрицы. Я использовал перестановку по вертикали. </w:t>
      </w:r>
    </w:p>
    <w:p w:rsidR="00A25171" w:rsidRPr="00A25171" w:rsidRDefault="00A25171" w:rsidP="0000575F">
      <w:pPr>
        <w:pStyle w:val="affa"/>
        <w:rPr>
          <w:b w:val="0"/>
        </w:rPr>
      </w:pPr>
    </w:p>
    <w:p w:rsidR="00A25171" w:rsidRPr="002A4641" w:rsidRDefault="00A25171" w:rsidP="0000575F">
      <w:pPr>
        <w:pStyle w:val="affa"/>
        <w:rPr>
          <w:b w:val="0"/>
        </w:rPr>
      </w:pPr>
    </w:p>
    <w:p w:rsidR="00A25171" w:rsidRDefault="00A25171" w:rsidP="0000575F">
      <w:pPr>
        <w:pStyle w:val="affa"/>
      </w:pPr>
    </w:p>
    <w:p w:rsidR="00A25171" w:rsidRDefault="00A25171" w:rsidP="0000575F">
      <w:pPr>
        <w:pStyle w:val="affa"/>
      </w:pPr>
    </w:p>
    <w:p w:rsidR="00A25171" w:rsidRDefault="00A25171" w:rsidP="0000575F">
      <w:pPr>
        <w:pStyle w:val="affa"/>
      </w:pPr>
    </w:p>
    <w:p w:rsidR="00A25171" w:rsidRDefault="00A25171" w:rsidP="0000575F">
      <w:pPr>
        <w:pStyle w:val="affa"/>
      </w:pPr>
    </w:p>
    <w:p w:rsidR="00A25171" w:rsidRDefault="00A25171" w:rsidP="0000575F">
      <w:pPr>
        <w:pStyle w:val="affa"/>
        <w:rPr>
          <w:b w:val="0"/>
        </w:rPr>
      </w:pPr>
      <w:r>
        <w:rPr>
          <w:b w:val="0"/>
        </w:rPr>
        <w:lastRenderedPageBreak/>
        <w:t>Здесь циклы разделены на правую и левую часть матрицы. Каждый выполняет следующие действия: запоминает значение элемента верхней половины и замещает его элементом из нижней половины</w:t>
      </w:r>
      <w:r w:rsidR="007E6BC3">
        <w:rPr>
          <w:b w:val="0"/>
        </w:rPr>
        <w:t>,</w:t>
      </w:r>
      <w:r>
        <w:rPr>
          <w:b w:val="0"/>
        </w:rPr>
        <w:t xml:space="preserve"> позиция которого </w:t>
      </w:r>
      <w:r w:rsidR="007E6BC3">
        <w:rPr>
          <w:b w:val="0"/>
        </w:rPr>
        <w:t>соответствует ему в нижнем блоке.</w:t>
      </w:r>
    </w:p>
    <w:p w:rsidR="007E6BC3" w:rsidRDefault="007E6BC3" w:rsidP="0000575F">
      <w:pPr>
        <w:pStyle w:val="affa"/>
        <w:rPr>
          <w:b w:val="0"/>
        </w:rPr>
      </w:pPr>
      <w:r>
        <w:rPr>
          <w:noProof/>
        </w:rPr>
        <w:pict>
          <v:shape id="_x0000_s1034" type="#_x0000_t202" style="position:absolute;left:0;text-align:left;margin-left:56.85pt;margin-top:352.4pt;width:350.55pt;height:.05pt;z-index:251687936" wrapcoords="-46 0 -46 20925 21600 20925 21600 0 -46 0" stroked="f">
            <v:textbox style="mso-fit-shape-to-text:t" inset="0,0,0,0">
              <w:txbxContent>
                <w:p w:rsidR="007E6BC3" w:rsidRPr="001B23D7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: сортировка массива</w:t>
                  </w:r>
                </w:p>
              </w:txbxContent>
            </v:textbox>
            <w10:wrap type="tight"/>
          </v:shape>
        </w:pict>
      </w:r>
      <w:r>
        <w:rPr>
          <w:b w:val="0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614680</wp:posOffset>
            </wp:positionV>
            <wp:extent cx="4451985" cy="3803650"/>
            <wp:effectExtent l="19050" t="0" r="5715" b="0"/>
            <wp:wrapTight wrapText="bothSides">
              <wp:wrapPolygon edited="0">
                <wp:start x="-92" y="0"/>
                <wp:lineTo x="-92" y="21528"/>
                <wp:lineTo x="21628" y="21528"/>
                <wp:lineTo x="21628" y="0"/>
                <wp:lineTo x="-92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 xml:space="preserve">Далее идет сортировка массива элементов. Я выбрал сортировку пузырьком. </w:t>
      </w:r>
    </w:p>
    <w:p w:rsidR="007E6BC3" w:rsidRPr="00A25171" w:rsidRDefault="007E6BC3" w:rsidP="0000575F">
      <w:pPr>
        <w:pStyle w:val="affa"/>
        <w:rPr>
          <w:b w:val="0"/>
        </w:rPr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  <w:rPr>
          <w:b w:val="0"/>
        </w:rPr>
      </w:pPr>
      <w:r>
        <w:rPr>
          <w:b w:val="0"/>
        </w:rPr>
        <w:t>Принцип работы это сравнение текущего элемента с следующим и если текущий меньше, то заменяем его на следующий. После завершения сортировки снова выводим матрицу на экран.</w:t>
      </w:r>
    </w:p>
    <w:p w:rsidR="007E6BC3" w:rsidRDefault="007E6BC3" w:rsidP="0000575F">
      <w:pPr>
        <w:pStyle w:val="affa"/>
        <w:rPr>
          <w:b w:val="0"/>
        </w:rPr>
      </w:pPr>
      <w:r>
        <w:rPr>
          <w:b w:val="0"/>
        </w:rPr>
        <w:t>Финальный пункт это операции над каждым из элементов матрицы. Всего есть 4 типа операции, это: сложение, вычитание, умножение, деление.</w:t>
      </w:r>
    </w:p>
    <w:p w:rsidR="007E6BC3" w:rsidRPr="007E6BC3" w:rsidRDefault="007E6BC3" w:rsidP="0000575F">
      <w:pPr>
        <w:pStyle w:val="affa"/>
        <w:rPr>
          <w:b w:val="0"/>
        </w:rPr>
      </w:pPr>
      <w:r>
        <w:rPr>
          <w:b w:val="0"/>
        </w:rPr>
        <w:t>Реализованы они перебором каждого элемента матрицы и выполнение действия с ним с помощью операций (+=, -=, *=, /=). В конце снова выводим массив на экран.</w:t>
      </w:r>
    </w:p>
    <w:p w:rsidR="007E6BC3" w:rsidRDefault="007E6BC3" w:rsidP="0000575F">
      <w:pPr>
        <w:pStyle w:val="affa"/>
      </w:pPr>
    </w:p>
    <w:p w:rsidR="007E6BC3" w:rsidRDefault="007E6BC3" w:rsidP="0000575F">
      <w:pPr>
        <w:pStyle w:val="affa"/>
      </w:pPr>
      <w:r>
        <w:rPr>
          <w:noProof/>
        </w:rPr>
        <w:lastRenderedPageBreak/>
        <w:pict>
          <v:shape id="_x0000_s1035" type="#_x0000_t202" style="position:absolute;left:0;text-align:left;margin-left:3.35pt;margin-top:408.3pt;width:467.15pt;height:.05pt;z-index:251691008" wrapcoords="-35 0 -35 20925 21600 20925 21600 0 -35 0" stroked="f">
            <v:textbox style="mso-fit-shape-to-text:t" inset="0,0,0,0">
              <w:txbxContent>
                <w:p w:rsidR="007E6BC3" w:rsidRPr="003820B1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 операции над элементами матрицы</w:t>
                  </w:r>
                </w:p>
              </w:txbxContent>
            </v:textbox>
            <w10:wrap type="tight"/>
          </v:shape>
        </w:pict>
      </w:r>
      <w:r>
        <w:rPr>
          <w:b w:val="0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392430</wp:posOffset>
            </wp:positionV>
            <wp:extent cx="5932805" cy="5520690"/>
            <wp:effectExtent l="19050" t="0" r="0" b="0"/>
            <wp:wrapTight wrapText="bothSides">
              <wp:wrapPolygon edited="0">
                <wp:start x="-69" y="0"/>
                <wp:lineTo x="-69" y="21540"/>
                <wp:lineTo x="21570" y="21540"/>
                <wp:lineTo x="21570" y="0"/>
                <wp:lineTo x="-69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112C40" w:rsidRPr="0000575F" w:rsidRDefault="00B27337" w:rsidP="0000575F">
      <w:pPr>
        <w:pStyle w:val="affa"/>
      </w:pPr>
      <w:r>
        <w:t>Выводы</w:t>
      </w:r>
      <w:r w:rsidRPr="0000575F">
        <w:t>.</w:t>
      </w:r>
    </w:p>
    <w:p w:rsidR="00E66142" w:rsidRDefault="00E66142" w:rsidP="00F20C60">
      <w:r>
        <w:t>Была написана программа</w:t>
      </w:r>
      <w:r w:rsidR="002A4641">
        <w:t xml:space="preserve"> реализующая способы работы с массивами посредством арифметики указателей</w:t>
      </w:r>
      <w:r>
        <w:t>, что дало понять</w:t>
      </w:r>
      <w:r w:rsidR="002A4641">
        <w:t xml:space="preserve"> и закрепить на практике</w:t>
      </w:r>
      <w:r>
        <w:t xml:space="preserve"> их удобство работы с данными.</w:t>
      </w:r>
    </w:p>
    <w:p w:rsidR="00B45769" w:rsidRDefault="00B27337" w:rsidP="00F20C60">
      <w:r>
        <w:br w:type="page"/>
      </w:r>
    </w:p>
    <w:p w:rsidR="00E66142" w:rsidRDefault="00B45769" w:rsidP="00E66142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>Полный код программы</w:t>
      </w:r>
      <w:r w:rsidR="007871BF">
        <w:rPr>
          <w:color w:val="000000"/>
        </w:rPr>
        <w:t>}</w:t>
      </w:r>
      <w:r w:rsidR="007871BF" w:rsidRPr="007871BF">
        <w:rPr>
          <w:rStyle w:val="aff0"/>
          <w:bCs w:val="0"/>
          <w:caps/>
        </w:rPr>
        <w:t xml:space="preserve"> 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iostream&gt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stdio.h&gt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Windows.h&gt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time.h&gt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t>#include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&lt;iostream&gt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FF"/>
        </w:rPr>
        <w:t>using</w:t>
      </w:r>
      <w:r w:rsidRPr="00E66142">
        <w:rPr>
          <w:color w:val="000000"/>
        </w:rPr>
        <w:t xml:space="preserve"> </w:t>
      </w:r>
      <w:r w:rsidRPr="00E66142">
        <w:rPr>
          <w:color w:val="0000FF"/>
        </w:rPr>
        <w:t>namespace</w:t>
      </w:r>
      <w:r w:rsidRPr="00E66142">
        <w:rPr>
          <w:color w:val="000000"/>
        </w:rPr>
        <w:t xml:space="preserve"> std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how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</w:t>
      </w:r>
      <w:r w:rsidRPr="00E66142">
        <w:t>size</w:t>
      </w:r>
      <w:r w:rsidRPr="00E66142">
        <w:rPr>
          <w:color w:val="000000"/>
        </w:rPr>
        <w:t>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</w:t>
      </w:r>
      <w:r w:rsidRPr="00E66142">
        <w:t>size</w:t>
      </w:r>
      <w:r w:rsidRPr="00E66142">
        <w:rPr>
          <w:color w:val="000000"/>
        </w:rPr>
        <w:t>; j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t>arr</w:t>
      </w:r>
      <w:r w:rsidRPr="00E66142">
        <w:rPr>
          <w:color w:val="000000"/>
        </w:rPr>
        <w:t xml:space="preserve">[(i * </w:t>
      </w:r>
      <w:r w:rsidRPr="00E66142">
        <w:t>size</w:t>
      </w:r>
      <w:r w:rsidRPr="00E66142">
        <w:rPr>
          <w:color w:val="000000"/>
        </w:rPr>
        <w:t xml:space="preserve">) + j]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' '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'\n'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piralFilling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short</w:t>
      </w:r>
      <w:r w:rsidRPr="00E66142">
        <w:rPr>
          <w:color w:val="000000"/>
        </w:rPr>
        <w:t xml:space="preserve">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arr = 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CONSOLE_SCREEN_BUFFER_INFO</w:t>
      </w:r>
      <w:r w:rsidRPr="00E66142">
        <w:rPr>
          <w:color w:val="000000"/>
        </w:rPr>
        <w:t xml:space="preserve"> info_y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GetConsoleScreenBufferInfo(GetStdHandle(STD_OUTPUT_HANDLE), &amp;info_y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y_coord = info_y.dwCursorPosition.Y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COORD</w:t>
      </w:r>
      <w:r w:rsidRPr="00E66142">
        <w:rPr>
          <w:color w:val="000000"/>
        </w:rPr>
        <w:t xml:space="preserve"> position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2B91AF"/>
        </w:rPr>
        <w:t>HANDLE</w:t>
      </w:r>
      <w:r w:rsidRPr="00E66142">
        <w:rPr>
          <w:color w:val="000000"/>
        </w:rPr>
        <w:t xml:space="preserve"> hConsole = GetStdHandle(STD_OUTPUT_HANDLE)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</w:t>
      </w:r>
      <w:r w:rsidRPr="00E66142">
        <w:t>size</w:t>
      </w:r>
      <w:r w:rsidRPr="00E66142">
        <w:rPr>
          <w:color w:val="000000"/>
        </w:rPr>
        <w:t xml:space="preserve"> / 2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Верхня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- i * 2 - 1); j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j + i) * 4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i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>++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Права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- i * 2 - 1); j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</w:t>
      </w:r>
      <w:r w:rsidRPr="00E66142">
        <w:t>size</w:t>
      </w:r>
      <w:r w:rsidRPr="00E66142">
        <w:rPr>
          <w:color w:val="000000"/>
        </w:rPr>
        <w:t xml:space="preserve"> - i - 1) * 4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(i + j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+= </w:t>
      </w:r>
      <w:r w:rsidRPr="00E66142">
        <w:t>size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Нижня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(</w:t>
      </w:r>
      <w:r w:rsidRPr="00E66142">
        <w:t>size</w:t>
      </w:r>
      <w:r w:rsidRPr="00E66142">
        <w:rPr>
          <w:color w:val="000000"/>
        </w:rPr>
        <w:t xml:space="preserve"> - i * 2 - 1); j &gt; 0; j--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(i + j) * 4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position.Y = y_coord + </w:t>
      </w:r>
      <w:r w:rsidRPr="00E66142">
        <w:t>size</w:t>
      </w:r>
      <w:r w:rsidRPr="00E66142">
        <w:rPr>
          <w:color w:val="000000"/>
        </w:rPr>
        <w:t xml:space="preserve"> - 1 - i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>--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8000"/>
        </w:rPr>
        <w:t>//</w:t>
      </w:r>
      <w:r>
        <w:rPr>
          <w:color w:val="008000"/>
        </w:rPr>
        <w:t>Левая</w:t>
      </w:r>
      <w:r w:rsidRPr="00E66142">
        <w:rPr>
          <w:color w:val="008000"/>
        </w:rPr>
        <w:t xml:space="preserve"> </w:t>
      </w:r>
      <w:r>
        <w:rPr>
          <w:color w:val="008000"/>
        </w:rPr>
        <w:t>сторон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(</w:t>
      </w:r>
      <w:r w:rsidRPr="00E66142">
        <w:t>size</w:t>
      </w:r>
      <w:r w:rsidRPr="00E66142">
        <w:rPr>
          <w:color w:val="000000"/>
        </w:rPr>
        <w:t xml:space="preserve"> - i * 2 - 1); j &gt; 0; j--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</w:t>
      </w:r>
      <w:r w:rsidRPr="00E66142">
        <w:t>arr</w:t>
      </w:r>
      <w:r w:rsidRPr="00E66142">
        <w:rPr>
          <w:color w:val="000000"/>
        </w:rPr>
        <w:t xml:space="preserve"> = rand() %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X = i * 4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osition.Y = y_coord + (j + i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etConsoleCursorPosition(hConsole, position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*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leep(50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-= </w:t>
      </w:r>
      <w:r w:rsidRPr="00E66142">
        <w:t>size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lastRenderedPageBreak/>
        <w:tab/>
      </w:r>
      <w:r w:rsidRPr="00E66142">
        <w:rPr>
          <w:color w:val="000000"/>
        </w:rPr>
        <w:tab/>
      </w:r>
      <w:r w:rsidRPr="00E66142">
        <w:t>arr</w:t>
      </w:r>
      <w:r w:rsidRPr="00E66142">
        <w:rPr>
          <w:color w:val="000000"/>
        </w:rPr>
        <w:t xml:space="preserve"> += </w:t>
      </w:r>
      <w:r w:rsidRPr="00E66142">
        <w:t>size</w:t>
      </w:r>
      <w:r w:rsidRPr="00E66142">
        <w:rPr>
          <w:color w:val="000000"/>
        </w:rPr>
        <w:t xml:space="preserve">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position.X = 0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 xml:space="preserve">position.Y = y_coord + </w:t>
      </w:r>
      <w:r w:rsidRPr="00E66142">
        <w:t>size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SetConsoleCursorPosition(hConsole, position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VerticalSwipe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>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temp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arr = 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</w:t>
      </w:r>
      <w:r w:rsidRPr="00E66142">
        <w:t>size</w:t>
      </w:r>
      <w:r w:rsidRPr="00E66142">
        <w:rPr>
          <w:color w:val="000000"/>
        </w:rPr>
        <w:t xml:space="preserve"> / 2); i++)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>
        <w:rPr>
          <w:color w:val="000000"/>
        </w:rPr>
        <w:t>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(</w:t>
      </w:r>
      <w:r>
        <w:t>size</w:t>
      </w:r>
      <w:r>
        <w:rPr>
          <w:color w:val="000000"/>
        </w:rPr>
        <w:t xml:space="preserve"> / 2); j++) </w:t>
      </w:r>
      <w:r>
        <w:rPr>
          <w:color w:val="008000"/>
        </w:rPr>
        <w:t>// левая половина матрицы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temp = *(parr + (i * </w:t>
      </w:r>
      <w:r w:rsidRPr="00E66142">
        <w:t>size</w:t>
      </w:r>
      <w:r w:rsidRPr="00E66142">
        <w:rPr>
          <w:color w:val="000000"/>
        </w:rPr>
        <w:t xml:space="preserve">) + j); 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i * </w:t>
      </w:r>
      <w:r w:rsidRPr="00E66142">
        <w:t>size</w:t>
      </w:r>
      <w:r w:rsidRPr="00E66142">
        <w:rPr>
          <w:color w:val="000000"/>
        </w:rPr>
        <w:t xml:space="preserve">) + j) = 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) = temp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0; j &lt; (</w:t>
      </w:r>
      <w:r w:rsidRPr="00E66142">
        <w:t>size</w:t>
      </w:r>
      <w:r w:rsidRPr="00E66142">
        <w:rPr>
          <w:color w:val="000000"/>
        </w:rPr>
        <w:t xml:space="preserve"> / 2); j++) </w:t>
      </w:r>
      <w:r w:rsidRPr="00E66142">
        <w:rPr>
          <w:color w:val="008000"/>
        </w:rPr>
        <w:t xml:space="preserve">// </w:t>
      </w:r>
      <w:r>
        <w:rPr>
          <w:color w:val="008000"/>
        </w:rPr>
        <w:t>правая</w:t>
      </w:r>
      <w:r w:rsidRPr="00E66142">
        <w:rPr>
          <w:color w:val="008000"/>
        </w:rPr>
        <w:t xml:space="preserve"> </w:t>
      </w:r>
      <w:r>
        <w:rPr>
          <w:color w:val="008000"/>
        </w:rPr>
        <w:t>половин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temp = *(parr + (i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i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 = 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*(parr + ((i + </w:t>
      </w:r>
      <w:r w:rsidRPr="00E66142">
        <w:t>size</w:t>
      </w:r>
      <w:r w:rsidRPr="00E66142">
        <w:rPr>
          <w:color w:val="000000"/>
        </w:rPr>
        <w:t xml:space="preserve"> / 2) * </w:t>
      </w:r>
      <w:r w:rsidRPr="00E66142">
        <w:t>size</w:t>
      </w:r>
      <w:r w:rsidRPr="00E66142">
        <w:rPr>
          <w:color w:val="000000"/>
        </w:rPr>
        <w:t>) + j + (</w:t>
      </w:r>
      <w:r w:rsidRPr="00E66142">
        <w:t>size</w:t>
      </w:r>
      <w:r w:rsidRPr="00E66142">
        <w:rPr>
          <w:color w:val="000000"/>
        </w:rPr>
        <w:t xml:space="preserve"> / 2)) = temp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FF"/>
        </w:rPr>
        <w:t>void</w:t>
      </w:r>
      <w:r w:rsidRPr="00E66142">
        <w:rPr>
          <w:color w:val="000000"/>
        </w:rPr>
        <w:t xml:space="preserve"> Sorting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</w:t>
      </w:r>
      <w:r w:rsidRPr="00E66142">
        <w:t>size</w:t>
      </w:r>
      <w:r w:rsidRPr="00E66142">
        <w:rPr>
          <w:color w:val="000000"/>
        </w:rPr>
        <w:t xml:space="preserve">) </w:t>
      </w:r>
      <w:r w:rsidRPr="00E66142">
        <w:rPr>
          <w:color w:val="008000"/>
        </w:rPr>
        <w:t>//</w:t>
      </w:r>
      <w:r>
        <w:rPr>
          <w:color w:val="008000"/>
        </w:rPr>
        <w:t>Сортировка</w:t>
      </w:r>
      <w:r w:rsidRPr="00E66142">
        <w:rPr>
          <w:color w:val="008000"/>
        </w:rPr>
        <w:t xml:space="preserve"> </w:t>
      </w:r>
      <w:r>
        <w:rPr>
          <w:color w:val="008000"/>
        </w:rPr>
        <w:t>пузырьком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temp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sort1 = </w:t>
      </w:r>
      <w:r w:rsidRPr="00E66142">
        <w:t>arr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* psort2 = </w:t>
      </w:r>
      <w:r w:rsidRPr="00E66142">
        <w:t>arr</w:t>
      </w:r>
      <w:r w:rsidRPr="00E66142">
        <w:rPr>
          <w:color w:val="000000"/>
        </w:rPr>
        <w:t xml:space="preserve"> + 1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 xml:space="preserve"> - 1)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j = i + 1; j &lt; (</w:t>
      </w:r>
      <w:r w:rsidRPr="00E66142">
        <w:t>size</w:t>
      </w:r>
      <w:r w:rsidRPr="00E66142">
        <w:rPr>
          <w:color w:val="000000"/>
        </w:rPr>
        <w:t xml:space="preserve"> * </w:t>
      </w:r>
      <w:r w:rsidRPr="00E66142">
        <w:t>size</w:t>
      </w:r>
      <w:r w:rsidRPr="00E66142">
        <w:rPr>
          <w:color w:val="000000"/>
        </w:rPr>
        <w:t>); j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*psort1 &gt; *psort2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temp = *psort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psort1 = *psort2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*psort2 = temp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psort2++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psort1++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psort2 = psort1 + 1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Show(</w:t>
      </w:r>
      <w:r w:rsidRPr="00E66142">
        <w:t>arr</w:t>
      </w:r>
      <w:r w:rsidRPr="00E66142">
        <w:rPr>
          <w:color w:val="000000"/>
        </w:rPr>
        <w:t xml:space="preserve">, </w:t>
      </w:r>
      <w:r w:rsidRPr="00E66142">
        <w:t>size</w:t>
      </w:r>
      <w:r w:rsidRPr="00E66142">
        <w:rPr>
          <w:color w:val="000000"/>
        </w:rPr>
        <w:t>)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E66142" w:rsidRDefault="00E66142" w:rsidP="00E66142">
      <w:pPr>
        <w:pStyle w:val="console"/>
        <w:rPr>
          <w:color w:val="000000"/>
        </w:rPr>
      </w:pP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 w:rsidRPr="00E66142">
        <w:rPr>
          <w:color w:val="000000"/>
        </w:rPr>
        <w:t>setlocale(</w:t>
      </w:r>
      <w:r w:rsidRPr="00E66142">
        <w:rPr>
          <w:color w:val="6F008A"/>
        </w:rPr>
        <w:t>LC_ALL</w:t>
      </w:r>
      <w:r w:rsidRPr="00E66142">
        <w:rPr>
          <w:color w:val="000000"/>
        </w:rPr>
        <w:t xml:space="preserve">, </w:t>
      </w:r>
      <w:r w:rsidRPr="00E66142">
        <w:rPr>
          <w:color w:val="A31515"/>
        </w:rPr>
        <w:t>"rus"</w:t>
      </w:r>
      <w:r w:rsidRPr="00E66142">
        <w:rPr>
          <w:color w:val="000000"/>
        </w:rPr>
        <w:t>)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srand(time(</w:t>
      </w:r>
      <w:r w:rsidRPr="00E66142">
        <w:rPr>
          <w:color w:val="6F008A"/>
        </w:rPr>
        <w:t>NULL</w:t>
      </w:r>
      <w:r w:rsidRPr="00E66142">
        <w:rPr>
          <w:color w:val="000000"/>
        </w:rPr>
        <w:t>))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number = 5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arr[100]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size, numbOperation,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1. Заполнить матрицу\n"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2. Переставить блоки матрицы вертикально.\n"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3. Отсортировать матрицу. (метод пузырьком)\n"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4. Уменьшить, увеличить, умножить или поделить на введеное число.\n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 w:rsidRPr="00E66142">
        <w:rPr>
          <w:color w:val="000000"/>
        </w:rPr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 xml:space="preserve">"0. </w:t>
      </w:r>
      <w:r>
        <w:rPr>
          <w:color w:val="A31515"/>
        </w:rPr>
        <w:t>Завершить</w:t>
      </w:r>
      <w:r w:rsidRPr="00E66142">
        <w:rPr>
          <w:color w:val="A31515"/>
        </w:rPr>
        <w:t>.\n"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endl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FF"/>
        </w:rPr>
        <w:t>while</w:t>
      </w:r>
      <w:r w:rsidRPr="00E66142">
        <w:rPr>
          <w:color w:val="000000"/>
        </w:rPr>
        <w:t xml:space="preserve"> (number != 0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  <w:t>{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 xml:space="preserve">cout </w:t>
      </w:r>
      <w:r w:rsidRPr="00E66142">
        <w:rPr>
          <w:color w:val="008080"/>
        </w:rPr>
        <w:t>&lt;&lt;</w:t>
      </w:r>
      <w:r w:rsidRPr="00E66142">
        <w:rPr>
          <w:color w:val="000000"/>
        </w:rPr>
        <w:t xml:space="preserve"> </w:t>
      </w:r>
      <w:r w:rsidRPr="00E66142">
        <w:rPr>
          <w:color w:val="A31515"/>
        </w:rPr>
        <w:t>"</w:t>
      </w:r>
      <w:r>
        <w:rPr>
          <w:color w:val="A31515"/>
        </w:rPr>
        <w:t>Выбери</w:t>
      </w:r>
      <w:r w:rsidRPr="00E66142">
        <w:rPr>
          <w:color w:val="A31515"/>
        </w:rPr>
        <w:t xml:space="preserve"> </w:t>
      </w:r>
      <w:r>
        <w:rPr>
          <w:color w:val="A31515"/>
        </w:rPr>
        <w:t>пункт</w:t>
      </w:r>
      <w:r w:rsidRPr="00E66142">
        <w:rPr>
          <w:color w:val="A31515"/>
        </w:rPr>
        <w:t>: "</w:t>
      </w:r>
      <w:r w:rsidRPr="00E66142"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lastRenderedPageBreak/>
        <w:tab/>
      </w:r>
      <w:r w:rsidRPr="00E66142">
        <w:rPr>
          <w:color w:val="000000"/>
        </w:rPr>
        <w:tab/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number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'\n'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ber == 1) { </w:t>
      </w:r>
      <w:r>
        <w:rPr>
          <w:color w:val="008000"/>
        </w:rPr>
        <w:t>// создание матрицы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ыберите число: 6, 8, 10: 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size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(size == 6) || (size == 8) || (size == 10))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SpiralFilling(arr, size)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ы ввели некорректное число\n"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ber == 2) { </w:t>
      </w:r>
      <w:r>
        <w:rPr>
          <w:color w:val="008000"/>
        </w:rPr>
        <w:t>// перемещение по вертикали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>VerticalSwipe(arr, size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  <w:t>}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if</w:t>
      </w:r>
      <w:r w:rsidRPr="00E66142">
        <w:rPr>
          <w:color w:val="000000"/>
        </w:rPr>
        <w:t xml:space="preserve"> (number == 3) { </w:t>
      </w:r>
      <w:r w:rsidRPr="00E66142">
        <w:rPr>
          <w:color w:val="008000"/>
        </w:rPr>
        <w:t xml:space="preserve">// </w:t>
      </w:r>
      <w:r>
        <w:rPr>
          <w:color w:val="008000"/>
        </w:rPr>
        <w:t>сортировка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orting(arr, size)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}</w:t>
      </w:r>
    </w:p>
    <w:p w:rsidR="00E66142" w:rsidRDefault="00E66142" w:rsidP="00E66142">
      <w:pPr>
        <w:pStyle w:val="console"/>
        <w:rPr>
          <w:color w:val="000000"/>
        </w:rPr>
      </w:pP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ber == 4) 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ыберите операцию: \n1 - уменьшить, 2 - увеличить, 3 - умножить, 4 - поделить:\nНомер: "</w:t>
      </w:r>
      <w:r>
        <w:rPr>
          <w:color w:val="000000"/>
        </w:rPr>
        <w:t>;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in </w:t>
      </w:r>
      <w:r>
        <w:rPr>
          <w:color w:val="008080"/>
        </w:rPr>
        <w:t>&gt;&gt;</w:t>
      </w:r>
      <w:r>
        <w:rPr>
          <w:color w:val="000000"/>
        </w:rPr>
        <w:t xml:space="preserve"> numbOperation;</w:t>
      </w:r>
    </w:p>
    <w:p w:rsidR="00E66142" w:rsidRDefault="00E66142" w:rsidP="00E66142">
      <w:pPr>
        <w:pStyle w:val="console"/>
        <w:rPr>
          <w:color w:val="000000"/>
        </w:rPr>
      </w:pP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umbOperation == 1) 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на которое нужно уменьшить: 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-=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 xml:space="preserve">} 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numbOperation == 2) 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на которое нужно прибавить: 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+=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}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numbOperation == 3) 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на которое нужно умножить: 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*=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}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numbOperation == 4) {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на которое нужно разделить: "</w:t>
      </w:r>
      <w:r>
        <w:rPr>
          <w:color w:val="000000"/>
        </w:rPr>
        <w:t>;</w:t>
      </w:r>
    </w:p>
    <w:p w:rsidR="00E66142" w:rsidRP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66142">
        <w:rPr>
          <w:color w:val="000000"/>
        </w:rPr>
        <w:t xml:space="preserve">cin </w:t>
      </w:r>
      <w:r w:rsidRPr="00E66142">
        <w:rPr>
          <w:color w:val="008080"/>
        </w:rPr>
        <w:t>&gt;&gt;</w:t>
      </w:r>
      <w:r w:rsidRPr="00E66142">
        <w:rPr>
          <w:color w:val="000000"/>
        </w:rPr>
        <w:t xml:space="preserve">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FF"/>
        </w:rPr>
        <w:t>for</w:t>
      </w:r>
      <w:r w:rsidRPr="00E66142">
        <w:rPr>
          <w:color w:val="000000"/>
        </w:rPr>
        <w:t xml:space="preserve"> (</w:t>
      </w:r>
      <w:r w:rsidRPr="00E66142">
        <w:rPr>
          <w:color w:val="0000FF"/>
        </w:rPr>
        <w:t>int</w:t>
      </w:r>
      <w:r w:rsidRPr="00E66142">
        <w:rPr>
          <w:color w:val="000000"/>
        </w:rPr>
        <w:t xml:space="preserve"> i = 0; i &lt; (size * size); i++)</w:t>
      </w: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arr[i] /= actionNumber;</w:t>
      </w:r>
    </w:p>
    <w:p w:rsidR="00E66142" w:rsidRPr="00E66142" w:rsidRDefault="00E66142" w:rsidP="00E66142">
      <w:pPr>
        <w:pStyle w:val="console"/>
        <w:rPr>
          <w:color w:val="000000"/>
        </w:rPr>
      </w:pPr>
    </w:p>
    <w:p w:rsidR="00E66142" w:rsidRP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  <w:t>Show(arr, size);</w:t>
      </w:r>
    </w:p>
    <w:p w:rsidR="00E66142" w:rsidRDefault="00E66142" w:rsidP="00E66142">
      <w:pPr>
        <w:pStyle w:val="console"/>
        <w:rPr>
          <w:color w:val="000000"/>
        </w:rPr>
      </w:pPr>
      <w:r w:rsidRPr="00E66142">
        <w:rPr>
          <w:color w:val="000000"/>
        </w:rPr>
        <w:tab/>
      </w:r>
      <w:r w:rsidRPr="00E66142">
        <w:rPr>
          <w:color w:val="000000"/>
        </w:rPr>
        <w:tab/>
      </w:r>
      <w:r w:rsidRPr="00E66142">
        <w:rPr>
          <w:color w:val="000000"/>
        </w:rPr>
        <w:tab/>
      </w:r>
      <w:r>
        <w:rPr>
          <w:color w:val="000000"/>
        </w:rPr>
        <w:t>}</w:t>
      </w:r>
    </w:p>
    <w:p w:rsidR="00E66142" w:rsidRDefault="00E66142" w:rsidP="00E66142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\nВведенного пункта операции не сущетсвует."</w:t>
      </w:r>
      <w:r>
        <w:rPr>
          <w:color w:val="000000"/>
        </w:rPr>
        <w:t xml:space="preserve"> </w:t>
      </w:r>
      <w:r w:rsidRPr="007E6BC3">
        <w:rPr>
          <w:color w:val="008080"/>
          <w:lang w:val="ru-RU"/>
        </w:rPr>
        <w:t>&lt;&lt;</w:t>
      </w:r>
      <w:r w:rsidRPr="007E6BC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7E6BC3">
        <w:rPr>
          <w:color w:val="000000"/>
          <w:lang w:val="ru-RU"/>
        </w:rPr>
        <w:t>;</w:t>
      </w: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  <w:r w:rsidRPr="007E6BC3">
        <w:rPr>
          <w:color w:val="000000"/>
          <w:lang w:val="ru-RU"/>
        </w:rPr>
        <w:tab/>
      </w:r>
      <w:r w:rsidRPr="007E6BC3">
        <w:rPr>
          <w:color w:val="000000"/>
          <w:lang w:val="ru-RU"/>
        </w:rPr>
        <w:tab/>
        <w:t>}</w:t>
      </w: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  <w:r w:rsidRPr="007E6BC3">
        <w:rPr>
          <w:color w:val="000000"/>
          <w:lang w:val="ru-RU"/>
        </w:rPr>
        <w:tab/>
        <w:t>}</w:t>
      </w: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</w:p>
    <w:p w:rsidR="00E66142" w:rsidRPr="007E6BC3" w:rsidRDefault="00E66142" w:rsidP="00E66142">
      <w:pPr>
        <w:pStyle w:val="console"/>
        <w:rPr>
          <w:color w:val="000000"/>
          <w:lang w:val="ru-RU"/>
        </w:rPr>
      </w:pPr>
      <w:r w:rsidRPr="007E6BC3">
        <w:rPr>
          <w:color w:val="000000"/>
          <w:lang w:val="ru-RU"/>
        </w:rPr>
        <w:tab/>
      </w:r>
      <w:r>
        <w:rPr>
          <w:color w:val="000000"/>
        </w:rPr>
        <w:t>cout</w:t>
      </w:r>
      <w:r w:rsidRPr="007E6BC3">
        <w:rPr>
          <w:color w:val="000000"/>
          <w:lang w:val="ru-RU"/>
        </w:rPr>
        <w:t xml:space="preserve"> </w:t>
      </w:r>
      <w:r w:rsidRPr="007E6BC3">
        <w:rPr>
          <w:color w:val="008080"/>
          <w:lang w:val="ru-RU"/>
        </w:rPr>
        <w:t>&lt;&lt;</w:t>
      </w:r>
      <w:r w:rsidRPr="007E6BC3">
        <w:rPr>
          <w:color w:val="000000"/>
          <w:lang w:val="ru-RU"/>
        </w:rPr>
        <w:t xml:space="preserve"> </w:t>
      </w:r>
      <w:r w:rsidRPr="007E6BC3">
        <w:rPr>
          <w:color w:val="A31515"/>
          <w:lang w:val="ru-RU"/>
        </w:rPr>
        <w:t>"..."</w:t>
      </w:r>
      <w:r w:rsidRPr="007E6BC3">
        <w:rPr>
          <w:color w:val="000000"/>
          <w:lang w:val="ru-RU"/>
        </w:rPr>
        <w:t xml:space="preserve"> </w:t>
      </w:r>
      <w:r w:rsidRPr="007E6BC3">
        <w:rPr>
          <w:color w:val="008080"/>
          <w:lang w:val="ru-RU"/>
        </w:rPr>
        <w:t>&lt;&lt;</w:t>
      </w:r>
      <w:r w:rsidRPr="007E6BC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7E6BC3">
        <w:rPr>
          <w:color w:val="000000"/>
          <w:lang w:val="ru-RU"/>
        </w:rPr>
        <w:t>;</w:t>
      </w:r>
    </w:p>
    <w:p w:rsidR="00CD3A6A" w:rsidRPr="007871BF" w:rsidRDefault="00E66142" w:rsidP="00E66142">
      <w:pPr>
        <w:pStyle w:val="console"/>
        <w:rPr>
          <w:rStyle w:val="aff0"/>
          <w:bCs w:val="0"/>
          <w:caps/>
          <w:lang w:val="ru-RU"/>
        </w:rPr>
      </w:pPr>
      <w:r w:rsidRPr="007E6BC3">
        <w:rPr>
          <w:color w:val="000000"/>
          <w:lang w:val="ru-RU"/>
        </w:rPr>
        <w:t>}</w:t>
      </w:r>
      <w:r w:rsidR="00112C40" w:rsidRPr="007871BF">
        <w:rPr>
          <w:rStyle w:val="aff0"/>
          <w:bCs w:val="0"/>
          <w:caps/>
          <w:lang w:val="ru-RU"/>
        </w:rPr>
        <w:br w:type="page"/>
      </w:r>
    </w:p>
    <w:p w:rsidR="007E6BC3" w:rsidRDefault="006C2947" w:rsidP="007E6BC3">
      <w:pPr>
        <w:pStyle w:val="Times142"/>
        <w:jc w:val="center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 xml:space="preserve">Приложение </w:t>
      </w:r>
      <w:r w:rsidR="00B45769">
        <w:rPr>
          <w:rStyle w:val="aff0"/>
          <w:bCs w:val="0"/>
          <w:caps/>
        </w:rPr>
        <w:t>Б</w:t>
      </w:r>
    </w:p>
    <w:p w:rsidR="007E6BC3" w:rsidRDefault="00F20C60" w:rsidP="007E6BC3">
      <w:pPr>
        <w:pStyle w:val="Times142"/>
        <w:jc w:val="center"/>
      </w:pPr>
      <w:r>
        <w:rPr>
          <w:rStyle w:val="aff0"/>
          <w:bCs w:val="0"/>
          <w:caps/>
        </w:rPr>
        <w:t>ДЕМОНСТРАЦИЯ РАБОТЫ ПРОГРАММЫ</w:t>
      </w:r>
    </w:p>
    <w:p w:rsidR="007871BF" w:rsidRDefault="007E6BC3" w:rsidP="007871BF">
      <w:r>
        <w:rPr>
          <w:noProof/>
        </w:rPr>
        <w:pict>
          <v:shape id="_x0000_s1039" type="#_x0000_t202" style="position:absolute;left:0;text-align:left;margin-left:-55.05pt;margin-top:557.95pt;width:533.6pt;height:.05pt;z-index:251703296" wrapcoords="-30 0 -30 20925 21600 20925 21600 0 -30 0" stroked="f">
            <v:textbox style="mso-fit-shape-to-text:t" inset="0,0,0,0">
              <w:txbxContent>
                <w:p w:rsidR="007E6BC3" w:rsidRPr="006C4BB9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>Рисунок 9:сортировка элементов матрицы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881245</wp:posOffset>
            </wp:positionV>
            <wp:extent cx="6776720" cy="2147570"/>
            <wp:effectExtent l="19050" t="0" r="5080" b="0"/>
            <wp:wrapTight wrapText="bothSides">
              <wp:wrapPolygon edited="0">
                <wp:start x="-61" y="0"/>
                <wp:lineTo x="-61" y="21459"/>
                <wp:lineTo x="21616" y="21459"/>
                <wp:lineTo x="21616" y="0"/>
                <wp:lineTo x="-61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-55.05pt;margin-top:357.6pt;width:534.65pt;height:.05pt;z-index:251700224;mso-position-horizontal-relative:text;mso-position-vertical-relative:text" wrapcoords="-30 0 -30 20925 21600 20925 21600 0 -30 0" stroked="f">
            <v:textbox style="mso-fit-shape-to-text:t" inset="0,0,0,0">
              <w:txbxContent>
                <w:p w:rsidR="007E6BC3" w:rsidRPr="00793F86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>Рисунок 8:перестановка блоков по вертикали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992120</wp:posOffset>
            </wp:positionV>
            <wp:extent cx="6790055" cy="1492250"/>
            <wp:effectExtent l="19050" t="0" r="0" b="0"/>
            <wp:wrapTight wrapText="bothSides">
              <wp:wrapPolygon edited="0">
                <wp:start x="-61" y="0"/>
                <wp:lineTo x="-61" y="21232"/>
                <wp:lineTo x="21574" y="21232"/>
                <wp:lineTo x="21574" y="0"/>
                <wp:lineTo x="-61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7" type="#_x0000_t202" style="position:absolute;left:0;text-align:left;margin-left:-55.05pt;margin-top:208.15pt;width:535.75pt;height:.05pt;z-index:251697152;mso-position-horizontal-relative:text;mso-position-vertical-relative:text" wrapcoords="-30 0 -30 20925 21600 20925 21600 0 -30 0" stroked="f">
            <v:textbox style="mso-fit-shape-to-text:t" inset="0,0,0,0">
              <w:txbxContent>
                <w:p w:rsidR="007E6BC3" w:rsidRPr="00FC19FB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>Рисунок 7:отображение матрицы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387475</wp:posOffset>
            </wp:positionV>
            <wp:extent cx="6804025" cy="1198880"/>
            <wp:effectExtent l="19050" t="0" r="0" b="0"/>
            <wp:wrapTight wrapText="bothSides">
              <wp:wrapPolygon edited="0">
                <wp:start x="-60" y="0"/>
                <wp:lineTo x="-60" y="21280"/>
                <wp:lineTo x="21590" y="21280"/>
                <wp:lineTo x="21590" y="0"/>
                <wp:lineTo x="-6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-54.35pt;margin-top:79.8pt;width:535.15pt;height:.05pt;z-index:251694080;mso-position-horizontal-relative:text;mso-position-vertical-relative:text" wrapcoords="-30 0 -30 20925 21600 20925 21600 0 -30 0" stroked="f">
            <v:textbox style="mso-fit-shape-to-text:t" inset="0,0,0,0">
              <w:txbxContent>
                <w:p w:rsidR="007E6BC3" w:rsidRPr="00661B17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>Рисунок 6:меню выбора операции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85090</wp:posOffset>
            </wp:positionV>
            <wp:extent cx="6796405" cy="871220"/>
            <wp:effectExtent l="19050" t="0" r="4445" b="0"/>
            <wp:wrapTight wrapText="bothSides">
              <wp:wrapPolygon edited="0">
                <wp:start x="-61" y="0"/>
                <wp:lineTo x="-61" y="21254"/>
                <wp:lineTo x="21614" y="21254"/>
                <wp:lineTo x="21614" y="0"/>
                <wp:lineTo x="-61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C3" w:rsidRDefault="007E6BC3" w:rsidP="007871BF"/>
    <w:p w:rsidR="007E6BC3" w:rsidRDefault="007E6BC3" w:rsidP="007871BF"/>
    <w:p w:rsidR="007E6BC3" w:rsidRDefault="007E6BC3" w:rsidP="007871BF">
      <w:r>
        <w:rPr>
          <w:noProof/>
        </w:rPr>
        <w:lastRenderedPageBreak/>
        <w:pict>
          <v:shape id="_x0000_s1040" type="#_x0000_t202" style="position:absolute;left:0;text-align:left;margin-left:-54.35pt;margin-top:321.35pt;width:536.7pt;height:.05pt;z-index:251706368" wrapcoords="-30 0 -30 20925 21600 20925 21600 0 -30 0" stroked="f">
            <v:textbox style="mso-fit-shape-to-text:t" inset="0,0,0,0">
              <w:txbxContent>
                <w:p w:rsidR="007E6BC3" w:rsidRPr="00894D12" w:rsidRDefault="007E6BC3" w:rsidP="007E6BC3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>Рисунок 10: операции над элементами матрицы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392430</wp:posOffset>
            </wp:positionV>
            <wp:extent cx="6816090" cy="4416425"/>
            <wp:effectExtent l="19050" t="0" r="3810" b="0"/>
            <wp:wrapTight wrapText="bothSides">
              <wp:wrapPolygon edited="0">
                <wp:start x="-60" y="0"/>
                <wp:lineTo x="-60" y="21522"/>
                <wp:lineTo x="21612" y="21522"/>
                <wp:lineTo x="21612" y="0"/>
                <wp:lineTo x="-6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C3" w:rsidRDefault="007E6BC3" w:rsidP="007871BF"/>
    <w:p w:rsidR="007E6BC3" w:rsidRPr="007871BF" w:rsidRDefault="007E6BC3" w:rsidP="007871BF"/>
    <w:sectPr w:rsidR="007E6BC3" w:rsidRPr="007871BF" w:rsidSect="00BC02C1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29" w:rsidRDefault="00534829" w:rsidP="00BC02C1">
      <w:r>
        <w:separator/>
      </w:r>
    </w:p>
  </w:endnote>
  <w:endnote w:type="continuationSeparator" w:id="1">
    <w:p w:rsidR="00534829" w:rsidRDefault="00534829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Pr="00E97B60" w:rsidRDefault="003754EA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="00F20C60"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042136">
      <w:rPr>
        <w:noProof/>
        <w:sz w:val="24"/>
        <w:szCs w:val="24"/>
      </w:rPr>
      <w:t>2</w:t>
    </w:r>
    <w:r w:rsidRPr="00E97B60">
      <w:rPr>
        <w:sz w:val="24"/>
        <w:szCs w:val="24"/>
      </w:rPr>
      <w:fldChar w:fldCharType="end"/>
    </w:r>
  </w:p>
  <w:p w:rsidR="00F20C60" w:rsidRDefault="00F20C60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29" w:rsidRDefault="00534829" w:rsidP="00BC02C1">
      <w:r>
        <w:separator/>
      </w:r>
    </w:p>
  </w:footnote>
  <w:footnote w:type="continuationSeparator" w:id="1">
    <w:p w:rsidR="00534829" w:rsidRDefault="00534829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Default="00F20C60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2136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3CB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41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4E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829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8D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BC3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B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71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66142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02C1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  <w:style w:type="character" w:customStyle="1" w:styleId="hljs-selector-class">
    <w:name w:val="hljs-selector-class"/>
    <w:basedOn w:val="a3"/>
    <w:rsid w:val="00E66142"/>
  </w:style>
  <w:style w:type="character" w:customStyle="1" w:styleId="hljs-attribute">
    <w:name w:val="hljs-attribute"/>
    <w:basedOn w:val="a3"/>
    <w:rsid w:val="00E66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68C-9DBD-46C6-8A6E-033F848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Vlad_clas</cp:lastModifiedBy>
  <cp:revision>7</cp:revision>
  <cp:lastPrinted>2015-07-17T09:06:00Z</cp:lastPrinted>
  <dcterms:created xsi:type="dcterms:W3CDTF">2020-10-04T20:56:00Z</dcterms:created>
  <dcterms:modified xsi:type="dcterms:W3CDTF">2020-12-12T17:29:00Z</dcterms:modified>
</cp:coreProperties>
</file>